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187"/>
        <w:gridCol w:w="2056"/>
        <w:gridCol w:w="2056"/>
        <w:gridCol w:w="2056"/>
      </w:tblGrid>
      <w:tr w:rsidR="00453C4C">
        <w:trPr>
          <w:trHeight w:val="1"/>
        </w:trPr>
        <w:tc>
          <w:tcPr>
            <w:tcW w:w="31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C4C" w:rsidRDefault="008B779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         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C4C" w:rsidRDefault="00453C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C4C" w:rsidRDefault="008B77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: ( Имя Отчество Фамилия)</w:t>
            </w:r>
          </w:p>
          <w:p w:rsidR="00453C4C" w:rsidRDefault="008B77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адрес)</w:t>
            </w:r>
          </w:p>
          <w:p w:rsidR="00453C4C" w:rsidRDefault="00453C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4D2E" w:rsidRDefault="008B7796" w:rsidP="002F4D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ому: </w:t>
            </w:r>
            <w:r w:rsidR="002C59A7">
              <w:rPr>
                <w:rFonts w:ascii="Calibri" w:eastAsia="Calibri" w:hAnsi="Calibri" w:cs="Calibri"/>
              </w:rPr>
              <w:t>НАЧАЛЬН</w:t>
            </w:r>
            <w:r w:rsidR="002C59A7">
              <w:rPr>
                <w:rFonts w:ascii="Calibri" w:eastAsia="Calibri" w:hAnsi="Calibri" w:cs="Calibri"/>
              </w:rPr>
              <w:t>И</w:t>
            </w:r>
            <w:r w:rsidR="002C59A7">
              <w:rPr>
                <w:rFonts w:ascii="Calibri" w:eastAsia="Calibri" w:hAnsi="Calibri" w:cs="Calibri"/>
              </w:rPr>
              <w:t xml:space="preserve">КУ </w:t>
            </w:r>
            <w:proofErr w:type="gramStart"/>
            <w:r w:rsidR="002F4D2E">
              <w:rPr>
                <w:rFonts w:ascii="Calibri" w:eastAsia="Calibri" w:hAnsi="Calibri" w:cs="Calibri"/>
              </w:rPr>
              <w:t xml:space="preserve">( </w:t>
            </w:r>
            <w:proofErr w:type="gramEnd"/>
            <w:r w:rsidR="002F4D2E">
              <w:rPr>
                <w:rFonts w:ascii="Calibri" w:eastAsia="Calibri" w:hAnsi="Calibri" w:cs="Calibri"/>
              </w:rPr>
              <w:t>наименование организации)</w:t>
            </w:r>
          </w:p>
          <w:p w:rsidR="002F4D2E" w:rsidRDefault="002F4D2E" w:rsidP="002F4D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ИО</w:t>
            </w:r>
          </w:p>
          <w:p w:rsidR="00453C4C" w:rsidRPr="002F4D2E" w:rsidRDefault="00453C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53C4C" w:rsidRDefault="008B77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дрес:</w:t>
            </w: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C4C" w:rsidRDefault="00453C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53C4C">
        <w:trPr>
          <w:trHeight w:val="1"/>
        </w:trPr>
        <w:tc>
          <w:tcPr>
            <w:tcW w:w="31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C4C" w:rsidRDefault="00453C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C4C" w:rsidRDefault="00453C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C4C" w:rsidRDefault="00453C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C4C" w:rsidRDefault="00453C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53C4C" w:rsidRDefault="00453C4C" w:rsidP="00756C1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hd w:val="clear" w:color="auto" w:fill="00FF00"/>
        </w:rPr>
      </w:pPr>
    </w:p>
    <w:p w:rsidR="00453C4C" w:rsidRPr="00145BF2" w:rsidRDefault="008B7796" w:rsidP="00756C1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5BF2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603AA2" w:rsidRPr="00243741" w:rsidRDefault="008B7796" w:rsidP="00297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3203A0" w:rsidRPr="00243741">
        <w:rPr>
          <w:rFonts w:ascii="Times New Roman" w:eastAsia="Times New Roman" w:hAnsi="Times New Roman" w:cs="Times New Roman"/>
          <w:sz w:val="28"/>
          <w:szCs w:val="28"/>
        </w:rPr>
        <w:t xml:space="preserve">Фамилия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Имя Отчество (по последнему документу СССР) человек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br/>
        <w:t xml:space="preserve">с гражданством Союза Советских Социалистических Республик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br/>
        <w:t>по рождению (число, месяц, год рождения) на территории Союза Советских Со</w:t>
      </w:r>
      <w:r w:rsidR="004623B6" w:rsidRPr="00243741">
        <w:rPr>
          <w:rFonts w:ascii="Times New Roman" w:eastAsia="Times New Roman" w:hAnsi="Times New Roman" w:cs="Times New Roman"/>
          <w:sz w:val="28"/>
          <w:szCs w:val="28"/>
        </w:rPr>
        <w:t xml:space="preserve">циалистических Республик, </w:t>
      </w:r>
      <w:r w:rsidR="00F540D6">
        <w:rPr>
          <w:rFonts w:ascii="Times New Roman" w:eastAsia="Times New Roman" w:hAnsi="Times New Roman" w:cs="Times New Roman"/>
          <w:sz w:val="28"/>
          <w:szCs w:val="28"/>
        </w:rPr>
        <w:t>Киргиз</w:t>
      </w:r>
      <w:r w:rsidR="004623B6" w:rsidRPr="00243741">
        <w:rPr>
          <w:rFonts w:ascii="Times New Roman" w:eastAsia="Times New Roman" w:hAnsi="Times New Roman" w:cs="Times New Roman"/>
          <w:sz w:val="28"/>
          <w:szCs w:val="28"/>
        </w:rPr>
        <w:t>ская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 Советская Социалистическая Ре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публика, …………область,……….. район, город ……….., так же являюсь </w:t>
      </w:r>
      <w:proofErr w:type="gramStart"/>
      <w:r w:rsidRPr="0024374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следником гражданства СССР своих родителей: </w:t>
      </w:r>
      <w:proofErr w:type="gramStart"/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Фамилия Имя Отчество 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>(м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>тери)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 (число, месяц, год) р</w:t>
      </w:r>
      <w:r w:rsidR="00D26B78" w:rsidRPr="00243741">
        <w:rPr>
          <w:rFonts w:ascii="Times New Roman" w:eastAsia="Times New Roman" w:hAnsi="Times New Roman" w:cs="Times New Roman"/>
          <w:sz w:val="28"/>
          <w:szCs w:val="28"/>
        </w:rPr>
        <w:t xml:space="preserve">ождения на территории СССР, </w:t>
      </w:r>
      <w:r w:rsidR="00F540D6">
        <w:rPr>
          <w:rFonts w:ascii="Times New Roman" w:eastAsia="Times New Roman" w:hAnsi="Times New Roman" w:cs="Times New Roman"/>
          <w:sz w:val="28"/>
          <w:szCs w:val="28"/>
        </w:rPr>
        <w:t>Киргиз</w:t>
      </w:r>
      <w:r w:rsidR="00F540D6" w:rsidRPr="00243741">
        <w:rPr>
          <w:rFonts w:ascii="Times New Roman" w:eastAsia="Times New Roman" w:hAnsi="Times New Roman" w:cs="Times New Roman"/>
          <w:sz w:val="28"/>
          <w:szCs w:val="28"/>
        </w:rPr>
        <w:t xml:space="preserve">ская </w:t>
      </w:r>
      <w:r w:rsidR="00D26B78" w:rsidRPr="00243741">
        <w:rPr>
          <w:rFonts w:ascii="Times New Roman" w:eastAsia="Times New Roman" w:hAnsi="Times New Roman" w:cs="Times New Roman"/>
          <w:sz w:val="28"/>
          <w:szCs w:val="28"/>
        </w:rPr>
        <w:t>Сове</w:t>
      </w:r>
      <w:r w:rsidR="00D26B78" w:rsidRPr="0024374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26B78" w:rsidRPr="00243741">
        <w:rPr>
          <w:rFonts w:ascii="Times New Roman" w:eastAsia="Times New Roman" w:hAnsi="Times New Roman" w:cs="Times New Roman"/>
          <w:sz w:val="28"/>
          <w:szCs w:val="28"/>
        </w:rPr>
        <w:t>ская Социалистическая Республика</w:t>
      </w:r>
      <w:r w:rsidR="006607AB" w:rsidRPr="00243741">
        <w:rPr>
          <w:rFonts w:ascii="Times New Roman" w:eastAsia="Times New Roman" w:hAnsi="Times New Roman" w:cs="Times New Roman"/>
          <w:sz w:val="28"/>
          <w:szCs w:val="28"/>
        </w:rPr>
        <w:t xml:space="preserve"> (или др. Советских республик)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, ……….об</w:t>
      </w:r>
      <w:r w:rsidR="00243741" w:rsidRPr="00243741">
        <w:rPr>
          <w:rFonts w:ascii="Times New Roman" w:eastAsia="Times New Roman" w:hAnsi="Times New Roman" w:cs="Times New Roman"/>
          <w:sz w:val="28"/>
          <w:szCs w:val="28"/>
        </w:rPr>
        <w:t xml:space="preserve">ласть, …….район, город (поселок)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 гр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жданина СССР (номер, серия) и Фамилия Имя Отчество 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>(отца)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 (число, месяц, год) </w:t>
      </w:r>
      <w:r w:rsidR="00F40116" w:rsidRPr="00243741">
        <w:rPr>
          <w:rFonts w:ascii="Times New Roman" w:eastAsia="Times New Roman" w:hAnsi="Times New Roman" w:cs="Times New Roman"/>
          <w:sz w:val="28"/>
          <w:szCs w:val="28"/>
        </w:rPr>
        <w:t>рожд</w:t>
      </w:r>
      <w:r w:rsidR="00D26B78" w:rsidRPr="00243741">
        <w:rPr>
          <w:rFonts w:ascii="Times New Roman" w:eastAsia="Times New Roman" w:hAnsi="Times New Roman" w:cs="Times New Roman"/>
          <w:sz w:val="28"/>
          <w:szCs w:val="28"/>
        </w:rPr>
        <w:t xml:space="preserve">ения на территории СССР, </w:t>
      </w:r>
      <w:r w:rsidR="00F540D6">
        <w:rPr>
          <w:rFonts w:ascii="Times New Roman" w:eastAsia="Times New Roman" w:hAnsi="Times New Roman" w:cs="Times New Roman"/>
          <w:sz w:val="28"/>
          <w:szCs w:val="28"/>
        </w:rPr>
        <w:t>Киргиз</w:t>
      </w:r>
      <w:r w:rsidR="00F540D6" w:rsidRPr="00243741">
        <w:rPr>
          <w:rFonts w:ascii="Times New Roman" w:eastAsia="Times New Roman" w:hAnsi="Times New Roman" w:cs="Times New Roman"/>
          <w:sz w:val="28"/>
          <w:szCs w:val="28"/>
        </w:rPr>
        <w:t xml:space="preserve">ская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Советская Социалистич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ская Республика</w:t>
      </w:r>
      <w:r w:rsidR="006607AB" w:rsidRPr="00243741">
        <w:rPr>
          <w:rFonts w:ascii="Times New Roman" w:eastAsia="Times New Roman" w:hAnsi="Times New Roman" w:cs="Times New Roman"/>
          <w:sz w:val="28"/>
          <w:szCs w:val="28"/>
        </w:rPr>
        <w:t xml:space="preserve"> (или др. Советских республик)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, …..области, ……района, (село, поселок, город) свидетельство о рождении гражданина СССР</w:t>
      </w:r>
      <w:proofErr w:type="gramEnd"/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 (номер, серия) </w:t>
      </w:r>
      <w:proofErr w:type="gramStart"/>
      <w:r w:rsidRPr="00243741">
        <w:rPr>
          <w:rFonts w:ascii="Times New Roman" w:eastAsia="Times New Roman" w:hAnsi="Times New Roman" w:cs="Times New Roman"/>
          <w:sz w:val="28"/>
          <w:szCs w:val="28"/>
        </w:rPr>
        <w:t>согласно Закона</w:t>
      </w:r>
      <w:proofErr w:type="gramEnd"/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 «О гражданстве СССР» от 01.12.1978 года.</w:t>
      </w:r>
    </w:p>
    <w:p w:rsidR="00453C4C" w:rsidRPr="00243741" w:rsidRDefault="008B7796" w:rsidP="00297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«О гражданстве СССР» № 8497 от 01.12.1978 ни я, ни мои родители </w:t>
      </w:r>
      <w:r w:rsidR="00521CD4" w:rsidRPr="00243741">
        <w:rPr>
          <w:rFonts w:ascii="Times New Roman" w:eastAsia="Times New Roman" w:hAnsi="Times New Roman" w:cs="Times New Roman"/>
          <w:sz w:val="28"/>
          <w:szCs w:val="28"/>
        </w:rPr>
        <w:t>Президиумом Верховного С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овета СССР гражданства СССР не были лишены.</w:t>
      </w:r>
    </w:p>
    <w:p w:rsidR="001A068E" w:rsidRPr="00C20864" w:rsidRDefault="008B7796" w:rsidP="00297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</w:pPr>
      <w:proofErr w:type="gramStart"/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Настоящим уведомляю, что на основании 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>(свидетельства о рождении СССР, подложного свидетельства о рождении (</w:t>
      </w:r>
      <w:proofErr w:type="spellStart"/>
      <w:r w:rsidR="001C643A">
        <w:rPr>
          <w:rFonts w:ascii="Times New Roman" w:eastAsia="Times New Roman" w:hAnsi="Times New Roman" w:cs="Times New Roman"/>
          <w:sz w:val="28"/>
          <w:szCs w:val="28"/>
          <w:highlight w:val="cyan"/>
        </w:rPr>
        <w:t>Кыргы</w:t>
      </w:r>
      <w:r w:rsidR="00F540D6">
        <w:rPr>
          <w:rFonts w:ascii="Times New Roman" w:eastAsia="Times New Roman" w:hAnsi="Times New Roman" w:cs="Times New Roman"/>
          <w:sz w:val="28"/>
          <w:szCs w:val="28"/>
          <w:highlight w:val="cyan"/>
        </w:rPr>
        <w:t>зской</w:t>
      </w:r>
      <w:proofErr w:type="spellEnd"/>
      <w:r w:rsidR="00F540D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D26B78" w:rsidRPr="00CF1084">
        <w:rPr>
          <w:rFonts w:ascii="Times New Roman" w:eastAsia="Times New Roman" w:hAnsi="Times New Roman" w:cs="Times New Roman"/>
          <w:sz w:val="28"/>
          <w:szCs w:val="28"/>
          <w:highlight w:val="cyan"/>
        </w:rPr>
        <w:t>Республики</w:t>
      </w:r>
      <w:r w:rsidR="00D26B78"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="005442AD"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>Ре</w:t>
      </w:r>
      <w:r w:rsidR="005442AD"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>с</w:t>
      </w:r>
      <w:r w:rsidR="005442AD"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ублики Беларусь, 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>Рос</w:t>
      </w:r>
      <w:r w:rsidR="00D26B78"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>сийской Федерации, Украины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т. д.), подложного свидетельства о смене фамилии физического лица, подложного свидетельс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>т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>ва о браке физического лица ФАМИЛИЯ ИМЯ ОТЧЕСТВО, также выданн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>о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>го мне обманным образом взамен изъятого свидетельства о рождении гра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>ж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>данина СССР (или паспорта))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 мне был</w:t>
      </w:r>
      <w:r w:rsidR="000435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 выдан</w:t>
      </w:r>
      <w:r w:rsidR="000435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 обманным путем фальшив</w:t>
      </w:r>
      <w:r w:rsidR="0004354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60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54C" w:rsidRPr="0004354C">
        <w:rPr>
          <w:rFonts w:ascii="Times New Roman" w:hAnsi="Times New Roman" w:cs="Times New Roman"/>
          <w:sz w:val="28"/>
          <w:szCs w:val="28"/>
        </w:rPr>
        <w:t>идентификационная</w:t>
      </w:r>
      <w:proofErr w:type="gramEnd"/>
      <w:r w:rsidR="0004354C" w:rsidRPr="0004354C">
        <w:rPr>
          <w:rFonts w:ascii="Times New Roman" w:hAnsi="Times New Roman" w:cs="Times New Roman"/>
          <w:sz w:val="28"/>
          <w:szCs w:val="28"/>
        </w:rPr>
        <w:t xml:space="preserve"> карта – паспорт</w:t>
      </w:r>
      <w:r w:rsidR="00043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BE1" w:rsidRPr="00243741">
        <w:rPr>
          <w:rFonts w:ascii="Times New Roman" w:eastAsia="Times New Roman" w:hAnsi="Times New Roman" w:cs="Times New Roman"/>
          <w:sz w:val="28"/>
          <w:szCs w:val="28"/>
        </w:rPr>
        <w:t xml:space="preserve">гражданина </w:t>
      </w:r>
      <w:r w:rsidR="001C643A">
        <w:rPr>
          <w:rFonts w:ascii="Times New Roman" w:eastAsia="Times New Roman" w:hAnsi="Times New Roman" w:cs="Times New Roman"/>
          <w:sz w:val="28"/>
          <w:szCs w:val="28"/>
        </w:rPr>
        <w:t>КЫРГЫ</w:t>
      </w:r>
      <w:r w:rsidR="00F540D6">
        <w:rPr>
          <w:rFonts w:ascii="Times New Roman" w:eastAsia="Times New Roman" w:hAnsi="Times New Roman" w:cs="Times New Roman"/>
          <w:sz w:val="28"/>
          <w:szCs w:val="28"/>
        </w:rPr>
        <w:t xml:space="preserve">ЗСКОЙ </w:t>
      </w:r>
      <w:r w:rsidR="004623B6" w:rsidRPr="00243741">
        <w:rPr>
          <w:rFonts w:ascii="Times New Roman" w:eastAsia="Times New Roman" w:hAnsi="Times New Roman" w:cs="Times New Roman"/>
          <w:sz w:val="28"/>
          <w:szCs w:val="28"/>
        </w:rPr>
        <w:t>РЕСПУ</w:t>
      </w:r>
      <w:r w:rsidR="004623B6" w:rsidRPr="0024374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623B6" w:rsidRPr="00243741">
        <w:rPr>
          <w:rFonts w:ascii="Times New Roman" w:eastAsia="Times New Roman" w:hAnsi="Times New Roman" w:cs="Times New Roman"/>
          <w:sz w:val="28"/>
          <w:szCs w:val="28"/>
        </w:rPr>
        <w:t xml:space="preserve">ЛИКИ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ФАМИЛИЯ ИМЯ ОТЧЕСТВО номер, серия </w:t>
      </w:r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(если </w:t>
      </w:r>
      <w:r w:rsidR="000B3D41">
        <w:rPr>
          <w:rFonts w:ascii="Times New Roman" w:eastAsia="Times New Roman" w:hAnsi="Times New Roman" w:cs="Times New Roman"/>
          <w:sz w:val="28"/>
          <w:szCs w:val="28"/>
          <w:shd w:val="clear" w:color="auto" w:fill="00FFFF"/>
          <w:lang w:val="en-US"/>
        </w:rPr>
        <w:t>ID</w:t>
      </w:r>
      <w:r w:rsidR="000B3D41" w:rsidRPr="000B3D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 </w:t>
      </w:r>
      <w:r w:rsidR="000B3D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карту</w:t>
      </w:r>
      <w:r w:rsidR="00A14622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 </w:t>
      </w:r>
      <w:r w:rsidR="00F540D6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К</w:t>
      </w:r>
      <w:r w:rsidR="00A14622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Р</w:t>
      </w:r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 пол</w:t>
      </w:r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у</w:t>
      </w:r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чало </w:t>
      </w:r>
      <w:proofErr w:type="spellStart"/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физ</w:t>
      </w:r>
      <w:proofErr w:type="spellEnd"/>
      <w:proofErr w:type="gramStart"/>
      <w:r w:rsidR="007A4BE6"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  <w:lang w:val="uk-UA"/>
        </w:rPr>
        <w:t>.</w:t>
      </w:r>
      <w:r w:rsidR="005442AD"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л</w:t>
      </w:r>
      <w:proofErr w:type="gramEnd"/>
      <w:r w:rsidR="005442AD"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ицо </w:t>
      </w:r>
      <w:r w:rsidR="004623B6"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Российской Федерации, </w:t>
      </w:r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Украины, </w:t>
      </w:r>
      <w:r w:rsidR="007B5464"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Беларуси</w:t>
      </w:r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 и т.д., то указ</w:t>
      </w:r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ы</w:t>
      </w:r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ваете, что вам </w:t>
      </w:r>
      <w:r w:rsidR="000B3D41">
        <w:rPr>
          <w:rFonts w:ascii="Times New Roman" w:eastAsia="Times New Roman" w:hAnsi="Times New Roman" w:cs="Times New Roman"/>
          <w:sz w:val="28"/>
          <w:szCs w:val="28"/>
          <w:shd w:val="clear" w:color="auto" w:fill="00FFFF"/>
          <w:lang w:val="en-US"/>
        </w:rPr>
        <w:t>ID</w:t>
      </w:r>
      <w:r w:rsidR="000B3D41" w:rsidRPr="000B3D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 карту </w:t>
      </w:r>
      <w:r w:rsidR="00F540D6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К</w:t>
      </w:r>
      <w:r w:rsidR="00C20864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Р</w:t>
      </w:r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 выдали на основании фальшивого паспорта </w:t>
      </w:r>
      <w:r w:rsidR="004623B6"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Ро</w:t>
      </w:r>
      <w:r w:rsidR="004623B6"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с</w:t>
      </w:r>
      <w:r w:rsidR="004623B6"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сийской Федерации, </w:t>
      </w:r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Украины, Республики Казахстана и т.д. и указываете н</w:t>
      </w:r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а</w:t>
      </w:r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рушения) (если на основании </w:t>
      </w:r>
      <w:proofErr w:type="spellStart"/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св.ва</w:t>
      </w:r>
      <w:proofErr w:type="spellEnd"/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 СССР, то пишете, что на осн</w:t>
      </w:r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о</w:t>
      </w:r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вании </w:t>
      </w:r>
      <w:proofErr w:type="spellStart"/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св.ва</w:t>
      </w:r>
      <w:proofErr w:type="spellEnd"/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 о рождении гражданина СССР Фамилия Имя Отчество  номер, серия был</w:t>
      </w:r>
      <w:r w:rsidR="0004354C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а</w:t>
      </w:r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 </w:t>
      </w:r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lastRenderedPageBreak/>
        <w:t>выдан</w:t>
      </w:r>
      <w:r w:rsidR="0004354C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а</w:t>
      </w:r>
      <w:r w:rsidRPr="00243741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 </w:t>
      </w:r>
      <w:r w:rsidRPr="001932B7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00FFFF"/>
        </w:rPr>
        <w:t>фальшив</w:t>
      </w:r>
      <w:r w:rsidR="0004354C" w:rsidRPr="001932B7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00FFFF"/>
        </w:rPr>
        <w:t xml:space="preserve">ая </w:t>
      </w:r>
      <w:r w:rsidR="0004354C" w:rsidRPr="001932B7">
        <w:rPr>
          <w:rFonts w:ascii="Times New Roman" w:hAnsi="Times New Roman" w:cs="Times New Roman"/>
          <w:sz w:val="28"/>
          <w:szCs w:val="28"/>
          <w:highlight w:val="cyan"/>
        </w:rPr>
        <w:t>идентификационная карта - паспорт</w:t>
      </w:r>
      <w:r w:rsidR="0004354C" w:rsidRPr="001932B7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00FFFF"/>
        </w:rPr>
        <w:t xml:space="preserve"> </w:t>
      </w:r>
      <w:r w:rsidR="001932B7" w:rsidRPr="001932B7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00FFFF"/>
        </w:rPr>
        <w:t>гражданина</w:t>
      </w:r>
      <w:r w:rsidR="001932B7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 </w:t>
      </w:r>
      <w:r w:rsidR="00F540D6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К</w:t>
      </w:r>
      <w:r w:rsidR="00C20864" w:rsidRPr="00C20864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Р</w:t>
      </w:r>
      <w:r w:rsidRPr="00C20864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 xml:space="preserve"> Ф</w:t>
      </w:r>
      <w:r w:rsidRPr="00C20864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А</w:t>
      </w:r>
      <w:r w:rsidRPr="00C20864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МИЛИЯ ИМЯ ОТЧЕС</w:t>
      </w:r>
      <w:r w:rsidRPr="00C20864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Т</w:t>
      </w:r>
      <w:r w:rsidRPr="00C20864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ВО серия, номер, кем выдан</w:t>
      </w:r>
      <w:r w:rsidR="001932B7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а</w:t>
      </w:r>
      <w:r w:rsidRPr="00C20864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, когда выдан</w:t>
      </w:r>
      <w:r w:rsidR="001932B7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а</w:t>
      </w:r>
      <w:r w:rsidRPr="00C20864">
        <w:rPr>
          <w:rFonts w:ascii="Times New Roman" w:eastAsia="Times New Roman" w:hAnsi="Times New Roman" w:cs="Times New Roman"/>
          <w:sz w:val="28"/>
          <w:szCs w:val="28"/>
          <w:shd w:val="clear" w:color="auto" w:fill="00FFFF"/>
        </w:rPr>
        <w:t>).</w:t>
      </w:r>
    </w:p>
    <w:p w:rsidR="00206E7C" w:rsidRPr="00013A62" w:rsidRDefault="007B5464" w:rsidP="002971B9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</w:pPr>
      <w:proofErr w:type="gramStart"/>
      <w:r w:rsidRPr="00013A6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Данн</w:t>
      </w:r>
      <w:r w:rsidR="00013A62" w:rsidRPr="00013A6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ая </w:t>
      </w:r>
      <w:r w:rsidR="00013A62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дентификационная карта</w:t>
      </w:r>
      <w:r w:rsid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13A62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паспорт гражданина</w:t>
      </w:r>
      <w:r w:rsid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1C643A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КЫРГЫ</w:t>
      </w:r>
      <w:r w:rsidR="00206E7C" w:rsidRPr="008F6C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З</w:t>
      </w:r>
      <w:r w:rsidR="00206E7C" w:rsidRPr="008F6C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СКОЙ </w:t>
      </w:r>
      <w:r w:rsidR="004623B6" w:rsidRPr="008F6C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РЕСПУБЛИКИ </w:t>
      </w:r>
      <w:r w:rsidR="008B7796" w:rsidRPr="008F6C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(ФАМИЛИЯ ИМЯ ОТЧЕСТВО) (номер, серия), в</w:t>
      </w:r>
      <w:r w:rsidR="008B7796" w:rsidRPr="008F6C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ы</w:t>
      </w:r>
      <w:r w:rsidR="008B7796" w:rsidRPr="008F6C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данн</w:t>
      </w:r>
      <w:r w:rsidR="00013A6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ая</w:t>
      </w:r>
      <w:r w:rsidR="008B7796" w:rsidRPr="008F6C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мне в (название выдавшей организации), с датой выдачи .... года не соответствует</w:t>
      </w:r>
      <w:r w:rsidR="00013A62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13A62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</w:t>
      </w:r>
      <w:r w:rsidR="008F6C8B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нкту</w:t>
      </w:r>
      <w:r w:rsidR="00013A62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3 постановления Правительства </w:t>
      </w:r>
      <w:proofErr w:type="spellStart"/>
      <w:r w:rsidR="00013A62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ыргызской</w:t>
      </w:r>
      <w:proofErr w:type="spellEnd"/>
      <w:r w:rsidR="00013A62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еспубл</w:t>
      </w:r>
      <w:r w:rsidR="00013A62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</w:t>
      </w:r>
      <w:r w:rsidR="00013A62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и от 3 апреля 2017 года № 197 «</w:t>
      </w:r>
      <w:r w:rsidR="00013A62" w:rsidRPr="00013A62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оложение об идентификационной карте - па</w:t>
      </w:r>
      <w:r w:rsidR="00013A62" w:rsidRPr="00013A62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с</w:t>
      </w:r>
      <w:r w:rsidR="00013A62" w:rsidRPr="00013A62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порте гражданина </w:t>
      </w:r>
      <w:proofErr w:type="spellStart"/>
      <w:r w:rsidR="00013A62" w:rsidRPr="00013A62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Кыргызской</w:t>
      </w:r>
      <w:proofErr w:type="spellEnd"/>
      <w:r w:rsidR="00013A62" w:rsidRPr="00013A62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Республики образца 2017 года (ID-карта)»</w:t>
      </w:r>
      <w:r w:rsidR="008F6C8B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8602C1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(далее – Постановление №</w:t>
      </w:r>
      <w:r w:rsidR="00013A62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9</w:t>
      </w:r>
      <w:r w:rsidR="008602C1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7 от </w:t>
      </w:r>
      <w:r w:rsidR="00013A62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03.04</w:t>
      </w:r>
      <w:r w:rsidR="008602C1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20</w:t>
      </w:r>
      <w:r w:rsidR="008B3E2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7</w:t>
      </w:r>
      <w:r w:rsidR="008602C1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) </w:t>
      </w:r>
      <w:r w:rsidR="008F6C8B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где указано, что </w:t>
      </w:r>
      <w:r w:rsidR="00013A62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>идентификац</w:t>
      </w:r>
      <w:r w:rsidR="00013A62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>и</w:t>
      </w:r>
      <w:r w:rsidR="00013A62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>онная карта</w:t>
      </w:r>
      <w:r w:rsidR="001C643A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 гражданина </w:t>
      </w:r>
      <w:proofErr w:type="spellStart"/>
      <w:r w:rsidR="001C643A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>Кыргызской</w:t>
      </w:r>
      <w:proofErr w:type="spellEnd"/>
      <w:proofErr w:type="gramEnd"/>
      <w:r w:rsidR="001C643A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 Республики</w:t>
      </w:r>
      <w:r w:rsidR="00DC4857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 содержит сведения</w:t>
      </w:r>
      <w:r w:rsidR="008602C1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>:</w:t>
      </w:r>
      <w:r w:rsidR="00DC4857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 «фам</w:t>
      </w:r>
      <w:r w:rsidR="00DC4857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>и</w:t>
      </w:r>
      <w:r w:rsidR="00DC4857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>лия», «имя»</w:t>
      </w:r>
      <w:r w:rsidR="008602C1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, </w:t>
      </w:r>
      <w:r w:rsidR="00DC4857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>«отчество»</w:t>
      </w:r>
      <w:r w:rsidR="002E1D66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>, «гражданство»</w:t>
      </w:r>
      <w:r w:rsidR="00013A62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 и</w:t>
      </w:r>
      <w:r w:rsidR="000F7A6C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 xml:space="preserve"> «место рождения»</w:t>
      </w:r>
      <w:r w:rsidR="00DC4857" w:rsidRPr="00013A62">
        <w:rPr>
          <w:rFonts w:ascii="Times New Roman" w:hAnsi="Times New Roman" w:cs="Times New Roman"/>
          <w:b w:val="0"/>
          <w:i w:val="0"/>
          <w:color w:val="auto"/>
          <w:sz w:val="28"/>
          <w:szCs w:val="28"/>
          <w:shd w:val="clear" w:color="auto" w:fill="FFFFFF"/>
        </w:rPr>
        <w:t>.</w:t>
      </w:r>
    </w:p>
    <w:p w:rsidR="00DC4857" w:rsidRDefault="00DC4857" w:rsidP="00A23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азделом 6 </w:t>
      </w:r>
      <w:r w:rsidR="000F7A6C">
        <w:rPr>
          <w:rStyle w:val="a5"/>
          <w:rFonts w:ascii="Times New Roman" w:hAnsi="Times New Roman" w:cs="Times New Roman"/>
          <w:b w:val="0"/>
          <w:sz w:val="28"/>
          <w:szCs w:val="28"/>
        </w:rPr>
        <w:t>параграфа</w:t>
      </w:r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58</w:t>
      </w:r>
      <w:r w:rsidRPr="000F7A6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0F7A6C">
        <w:rPr>
          <w:rFonts w:ascii="Times New Roman" w:hAnsi="Times New Roman" w:cs="Times New Roman"/>
          <w:sz w:val="28"/>
          <w:szCs w:val="28"/>
        </w:rPr>
        <w:t xml:space="preserve">«Написание собственных имен» </w:t>
      </w:r>
      <w:r w:rsidR="000F7A6C">
        <w:rPr>
          <w:rFonts w:ascii="Times New Roman" w:hAnsi="Times New Roman" w:cs="Times New Roman"/>
          <w:bCs/>
          <w:sz w:val="28"/>
          <w:szCs w:val="28"/>
        </w:rPr>
        <w:t>правил</w:t>
      </w:r>
      <w:r w:rsidR="000F7A6C" w:rsidRPr="000F7A6C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0F7A6C" w:rsidRPr="000F7A6C">
        <w:rPr>
          <w:rFonts w:ascii="Times New Roman" w:hAnsi="Times New Roman" w:cs="Times New Roman"/>
          <w:bCs/>
          <w:sz w:val="28"/>
          <w:szCs w:val="28"/>
        </w:rPr>
        <w:t>а</w:t>
      </w:r>
      <w:r w:rsidR="000F7A6C" w:rsidRPr="000F7A6C">
        <w:rPr>
          <w:rFonts w:ascii="Times New Roman" w:hAnsi="Times New Roman" w:cs="Times New Roman"/>
          <w:bCs/>
          <w:sz w:val="28"/>
          <w:szCs w:val="28"/>
        </w:rPr>
        <w:t xml:space="preserve">вописания </w:t>
      </w:r>
      <w:proofErr w:type="spellStart"/>
      <w:r w:rsidR="000F7A6C" w:rsidRPr="000F7A6C">
        <w:rPr>
          <w:rFonts w:ascii="Times New Roman" w:hAnsi="Times New Roman" w:cs="Times New Roman"/>
          <w:bCs/>
          <w:sz w:val="28"/>
          <w:szCs w:val="28"/>
        </w:rPr>
        <w:t>кыргызского</w:t>
      </w:r>
      <w:proofErr w:type="spellEnd"/>
      <w:r w:rsidR="000F7A6C" w:rsidRPr="000F7A6C">
        <w:rPr>
          <w:rFonts w:ascii="Times New Roman" w:hAnsi="Times New Roman" w:cs="Times New Roman"/>
          <w:bCs/>
          <w:sz w:val="28"/>
          <w:szCs w:val="28"/>
        </w:rPr>
        <w:t xml:space="preserve"> языка в </w:t>
      </w:r>
      <w:r w:rsidR="000F7A6C" w:rsidRPr="000F7A6C">
        <w:rPr>
          <w:rFonts w:ascii="Times New Roman" w:hAnsi="Times New Roman" w:cs="Times New Roman"/>
          <w:sz w:val="28"/>
          <w:szCs w:val="28"/>
        </w:rPr>
        <w:t xml:space="preserve">соответствии с редакцией постановления Правительства </w:t>
      </w:r>
      <w:proofErr w:type="spellStart"/>
      <w:r w:rsidR="000F7A6C" w:rsidRPr="000F7A6C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0F7A6C" w:rsidRPr="000F7A6C">
        <w:rPr>
          <w:rFonts w:ascii="Times New Roman" w:hAnsi="Times New Roman" w:cs="Times New Roman"/>
          <w:sz w:val="28"/>
          <w:szCs w:val="28"/>
        </w:rPr>
        <w:t xml:space="preserve"> Республики № 567 от 26 июня 2008 года</w:t>
      </w:r>
      <w:r w:rsidR="000F7A6C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0F7A6C">
        <w:rPr>
          <w:rFonts w:ascii="Times New Roman" w:hAnsi="Times New Roman" w:cs="Times New Roman"/>
          <w:sz w:val="28"/>
          <w:szCs w:val="28"/>
        </w:rPr>
        <w:t>о</w:t>
      </w:r>
      <w:r w:rsidR="000F7A6C">
        <w:rPr>
          <w:rFonts w:ascii="Times New Roman" w:hAnsi="Times New Roman" w:cs="Times New Roman"/>
          <w:sz w:val="28"/>
          <w:szCs w:val="28"/>
        </w:rPr>
        <w:t>становление №567 от 26.06.2008)</w:t>
      </w:r>
      <w:r w:rsidR="000F7A6C" w:rsidRPr="000F7A6C">
        <w:rPr>
          <w:rFonts w:ascii="Times New Roman" w:hAnsi="Times New Roman" w:cs="Times New Roman"/>
          <w:sz w:val="28"/>
          <w:szCs w:val="28"/>
        </w:rPr>
        <w:t xml:space="preserve"> </w:t>
      </w:r>
      <w:r w:rsidRPr="000F7A6C">
        <w:rPr>
          <w:rFonts w:ascii="Times New Roman" w:hAnsi="Times New Roman" w:cs="Times New Roman"/>
          <w:sz w:val="28"/>
          <w:szCs w:val="28"/>
        </w:rPr>
        <w:t xml:space="preserve">указано, что </w:t>
      </w:r>
      <w:r w:rsidR="000F7A6C" w:rsidRPr="000F7A6C">
        <w:rPr>
          <w:rFonts w:ascii="Times New Roman" w:hAnsi="Times New Roman" w:cs="Times New Roman"/>
          <w:sz w:val="28"/>
          <w:szCs w:val="28"/>
        </w:rPr>
        <w:t>«</w:t>
      </w:r>
      <w:r w:rsidRPr="000F7A6C">
        <w:rPr>
          <w:rFonts w:ascii="Times New Roman" w:hAnsi="Times New Roman" w:cs="Times New Roman"/>
          <w:sz w:val="28"/>
          <w:szCs w:val="28"/>
        </w:rPr>
        <w:t>имя человека</w:t>
      </w:r>
      <w:r w:rsidR="000F7A6C" w:rsidRPr="000F7A6C">
        <w:rPr>
          <w:rFonts w:ascii="Times New Roman" w:hAnsi="Times New Roman" w:cs="Times New Roman"/>
          <w:sz w:val="28"/>
          <w:szCs w:val="28"/>
        </w:rPr>
        <w:t>»</w:t>
      </w:r>
      <w:r w:rsidRPr="000F7A6C">
        <w:rPr>
          <w:rFonts w:ascii="Times New Roman" w:hAnsi="Times New Roman" w:cs="Times New Roman"/>
          <w:sz w:val="28"/>
          <w:szCs w:val="28"/>
        </w:rPr>
        <w:t xml:space="preserve">, </w:t>
      </w:r>
      <w:r w:rsidR="000F7A6C" w:rsidRPr="000F7A6C">
        <w:rPr>
          <w:rFonts w:ascii="Times New Roman" w:hAnsi="Times New Roman" w:cs="Times New Roman"/>
          <w:sz w:val="28"/>
          <w:szCs w:val="28"/>
        </w:rPr>
        <w:t>«</w:t>
      </w:r>
      <w:r w:rsidRPr="000F7A6C">
        <w:rPr>
          <w:rFonts w:ascii="Times New Roman" w:hAnsi="Times New Roman" w:cs="Times New Roman"/>
          <w:sz w:val="28"/>
          <w:szCs w:val="28"/>
        </w:rPr>
        <w:t>фамилия</w:t>
      </w:r>
      <w:r w:rsidR="000F7A6C" w:rsidRPr="000F7A6C">
        <w:rPr>
          <w:rFonts w:ascii="Times New Roman" w:hAnsi="Times New Roman" w:cs="Times New Roman"/>
          <w:sz w:val="28"/>
          <w:szCs w:val="28"/>
        </w:rPr>
        <w:t>»</w:t>
      </w:r>
      <w:r w:rsidRPr="000F7A6C">
        <w:rPr>
          <w:rFonts w:ascii="Times New Roman" w:hAnsi="Times New Roman" w:cs="Times New Roman"/>
          <w:sz w:val="28"/>
          <w:szCs w:val="28"/>
        </w:rPr>
        <w:t xml:space="preserve">, </w:t>
      </w:r>
      <w:r w:rsidR="000F7A6C" w:rsidRPr="000F7A6C">
        <w:rPr>
          <w:rFonts w:ascii="Times New Roman" w:hAnsi="Times New Roman" w:cs="Times New Roman"/>
          <w:sz w:val="28"/>
          <w:szCs w:val="28"/>
        </w:rPr>
        <w:t>«</w:t>
      </w:r>
      <w:r w:rsidRPr="000F7A6C">
        <w:rPr>
          <w:rFonts w:ascii="Times New Roman" w:hAnsi="Times New Roman" w:cs="Times New Roman"/>
          <w:sz w:val="28"/>
          <w:szCs w:val="28"/>
        </w:rPr>
        <w:t>отчество</w:t>
      </w:r>
      <w:r w:rsidR="000F7A6C" w:rsidRPr="000F7A6C">
        <w:rPr>
          <w:rFonts w:ascii="Times New Roman" w:hAnsi="Times New Roman" w:cs="Times New Roman"/>
          <w:sz w:val="28"/>
          <w:szCs w:val="28"/>
        </w:rPr>
        <w:t>»</w:t>
      </w:r>
      <w:r w:rsidRPr="000F7A6C">
        <w:rPr>
          <w:rFonts w:ascii="Times New Roman" w:hAnsi="Times New Roman" w:cs="Times New Roman"/>
          <w:sz w:val="28"/>
          <w:szCs w:val="28"/>
        </w:rPr>
        <w:t xml:space="preserve">, </w:t>
      </w:r>
      <w:r w:rsidR="000F7A6C" w:rsidRPr="000F7A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7A6C">
        <w:rPr>
          <w:rFonts w:ascii="Times New Roman" w:hAnsi="Times New Roman" w:cs="Times New Roman"/>
          <w:sz w:val="28"/>
          <w:szCs w:val="28"/>
        </w:rPr>
        <w:t>псевдоними</w:t>
      </w:r>
      <w:proofErr w:type="spellEnd"/>
      <w:r w:rsidR="000F7A6C" w:rsidRPr="000F7A6C">
        <w:rPr>
          <w:rFonts w:ascii="Times New Roman" w:hAnsi="Times New Roman" w:cs="Times New Roman"/>
          <w:sz w:val="28"/>
          <w:szCs w:val="28"/>
        </w:rPr>
        <w:t>», «</w:t>
      </w:r>
      <w:r w:rsidRPr="000F7A6C">
        <w:rPr>
          <w:rFonts w:ascii="Times New Roman" w:hAnsi="Times New Roman" w:cs="Times New Roman"/>
          <w:sz w:val="28"/>
          <w:szCs w:val="28"/>
        </w:rPr>
        <w:t>дополнительное имя</w:t>
      </w:r>
      <w:r w:rsidR="000F7A6C" w:rsidRPr="000F7A6C">
        <w:rPr>
          <w:rFonts w:ascii="Times New Roman" w:hAnsi="Times New Roman" w:cs="Times New Roman"/>
          <w:sz w:val="28"/>
          <w:szCs w:val="28"/>
        </w:rPr>
        <w:t>»</w:t>
      </w:r>
      <w:r w:rsidRPr="000F7A6C">
        <w:rPr>
          <w:rFonts w:ascii="Times New Roman" w:hAnsi="Times New Roman" w:cs="Times New Roman"/>
          <w:sz w:val="28"/>
          <w:szCs w:val="28"/>
        </w:rPr>
        <w:t xml:space="preserve"> пишутся с прописной бу</w:t>
      </w:r>
      <w:r w:rsidRPr="000F7A6C">
        <w:rPr>
          <w:rFonts w:ascii="Times New Roman" w:hAnsi="Times New Roman" w:cs="Times New Roman"/>
          <w:sz w:val="28"/>
          <w:szCs w:val="28"/>
        </w:rPr>
        <w:t>к</w:t>
      </w:r>
      <w:r w:rsidRPr="000F7A6C">
        <w:rPr>
          <w:rFonts w:ascii="Times New Roman" w:hAnsi="Times New Roman" w:cs="Times New Roman"/>
          <w:sz w:val="28"/>
          <w:szCs w:val="28"/>
        </w:rPr>
        <w:t>вы</w:t>
      </w:r>
      <w:proofErr w:type="gramStart"/>
      <w:r w:rsidRPr="000F7A6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F7A6C">
        <w:rPr>
          <w:rFonts w:ascii="Times New Roman" w:hAnsi="Times New Roman" w:cs="Times New Roman"/>
          <w:sz w:val="28"/>
          <w:szCs w:val="28"/>
        </w:rPr>
        <w:t xml:space="preserve"> </w:t>
      </w:r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Улан, </w:t>
      </w:r>
      <w:proofErr w:type="spellStart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>Нурлан</w:t>
      </w:r>
      <w:proofErr w:type="spellEnd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>Кубан</w:t>
      </w:r>
      <w:proofErr w:type="spellEnd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>Нур</w:t>
      </w:r>
      <w:proofErr w:type="spellEnd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>Урмат</w:t>
      </w:r>
      <w:proofErr w:type="spellEnd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>Аян</w:t>
      </w:r>
      <w:proofErr w:type="spellEnd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>Кыял</w:t>
      </w:r>
      <w:proofErr w:type="spellEnd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Балка, </w:t>
      </w:r>
      <w:proofErr w:type="spellStart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>Жанчар</w:t>
      </w:r>
      <w:proofErr w:type="spellEnd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>Чынар</w:t>
      </w:r>
      <w:proofErr w:type="spellEnd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>Анар</w:t>
      </w:r>
      <w:proofErr w:type="spellEnd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>Асел</w:t>
      </w:r>
      <w:proofErr w:type="spellEnd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>Жалын</w:t>
      </w:r>
      <w:proofErr w:type="spellEnd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Толкун, </w:t>
      </w:r>
      <w:proofErr w:type="spellStart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>Салкын</w:t>
      </w:r>
      <w:proofErr w:type="spellEnd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>Ырыс</w:t>
      </w:r>
      <w:proofErr w:type="spellEnd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>Чолпон</w:t>
      </w:r>
      <w:proofErr w:type="spellEnd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>Тынай</w:t>
      </w:r>
      <w:proofErr w:type="spellEnd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>А.Токомбаев</w:t>
      </w:r>
      <w:proofErr w:type="spellEnd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(Балка), </w:t>
      </w:r>
      <w:proofErr w:type="spellStart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>А.Убукеев</w:t>
      </w:r>
      <w:proofErr w:type="spellEnd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>Кубат</w:t>
      </w:r>
      <w:proofErr w:type="spellEnd"/>
      <w:r w:rsidRPr="000F7A6C">
        <w:rPr>
          <w:rStyle w:val="a5"/>
          <w:rFonts w:ascii="Times New Roman" w:hAnsi="Times New Roman" w:cs="Times New Roman"/>
          <w:b w:val="0"/>
          <w:sz w:val="28"/>
          <w:szCs w:val="28"/>
        </w:rPr>
        <w:t>)</w:t>
      </w:r>
      <w:r w:rsidRPr="000F7A6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0F7A6C">
        <w:rPr>
          <w:rFonts w:ascii="Times New Roman" w:hAnsi="Times New Roman" w:cs="Times New Roman"/>
          <w:sz w:val="28"/>
          <w:szCs w:val="28"/>
        </w:rPr>
        <w:t>и т. д.</w:t>
      </w:r>
    </w:p>
    <w:p w:rsidR="00F5647C" w:rsidRDefault="00F5647C" w:rsidP="00A23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0FE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2E1D66" w:rsidRPr="002E1D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E1D66" w:rsidRPr="002E1D66">
        <w:rPr>
          <w:rFonts w:ascii="Times New Roman" w:hAnsi="Times New Roman" w:cs="Times New Roman"/>
          <w:sz w:val="28"/>
          <w:szCs w:val="28"/>
        </w:rPr>
        <w:t xml:space="preserve"> карта - паспорт</w:t>
      </w:r>
      <w:r w:rsidR="002E1D66" w:rsidRPr="00013A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F7A6C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0F7A6C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AF50FE">
        <w:rPr>
          <w:rFonts w:ascii="Times New Roman" w:hAnsi="Times New Roman" w:cs="Times New Roman"/>
          <w:sz w:val="28"/>
          <w:szCs w:val="28"/>
        </w:rPr>
        <w:t xml:space="preserve"> долж</w:t>
      </w:r>
      <w:r w:rsidR="002E1D66">
        <w:rPr>
          <w:rFonts w:ascii="Times New Roman" w:hAnsi="Times New Roman" w:cs="Times New Roman"/>
          <w:sz w:val="28"/>
          <w:szCs w:val="28"/>
        </w:rPr>
        <w:t>на</w:t>
      </w:r>
      <w:r w:rsidRPr="00AF50FE">
        <w:rPr>
          <w:rFonts w:ascii="Times New Roman" w:hAnsi="Times New Roman" w:cs="Times New Roman"/>
          <w:sz w:val="28"/>
          <w:szCs w:val="28"/>
        </w:rPr>
        <w:t xml:space="preserve"> заполнят</w:t>
      </w:r>
      <w:r w:rsidRPr="00AF50FE">
        <w:rPr>
          <w:rFonts w:ascii="Times New Roman" w:hAnsi="Times New Roman" w:cs="Times New Roman"/>
          <w:sz w:val="28"/>
          <w:szCs w:val="28"/>
        </w:rPr>
        <w:t>ь</w:t>
      </w:r>
      <w:r w:rsidRPr="00AF50FE">
        <w:rPr>
          <w:rFonts w:ascii="Times New Roman" w:hAnsi="Times New Roman" w:cs="Times New Roman"/>
          <w:sz w:val="28"/>
          <w:szCs w:val="28"/>
        </w:rPr>
        <w:t xml:space="preserve">ся в соответствии </w:t>
      </w:r>
      <w:r w:rsidR="000F7A6C">
        <w:rPr>
          <w:rFonts w:ascii="Times New Roman" w:hAnsi="Times New Roman" w:cs="Times New Roman"/>
          <w:sz w:val="28"/>
          <w:szCs w:val="28"/>
        </w:rPr>
        <w:t xml:space="preserve">с </w:t>
      </w:r>
      <w:r w:rsidRPr="00AF50FE">
        <w:rPr>
          <w:rFonts w:ascii="Times New Roman" w:hAnsi="Times New Roman" w:cs="Times New Roman"/>
          <w:sz w:val="28"/>
          <w:szCs w:val="28"/>
        </w:rPr>
        <w:t>правилам</w:t>
      </w:r>
      <w:r w:rsidR="000F7A6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F7A6C">
        <w:rPr>
          <w:rFonts w:ascii="Times New Roman" w:hAnsi="Times New Roman" w:cs="Times New Roman"/>
          <w:sz w:val="28"/>
          <w:szCs w:val="28"/>
        </w:rPr>
        <w:t>кыргыз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а, </w:t>
      </w:r>
      <w:r w:rsidRPr="00AF50FE">
        <w:rPr>
          <w:rFonts w:ascii="Times New Roman" w:hAnsi="Times New Roman" w:cs="Times New Roman"/>
          <w:sz w:val="28"/>
          <w:szCs w:val="28"/>
        </w:rPr>
        <w:t xml:space="preserve">то все прописные буквы </w:t>
      </w:r>
      <w:proofErr w:type="gramStart"/>
      <w:r w:rsidRPr="00AF50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5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0FE">
        <w:rPr>
          <w:rFonts w:ascii="Times New Roman" w:hAnsi="Times New Roman" w:cs="Times New Roman"/>
          <w:sz w:val="28"/>
          <w:szCs w:val="28"/>
        </w:rPr>
        <w:t>им</w:t>
      </w:r>
      <w:r w:rsidRPr="00AF50FE">
        <w:rPr>
          <w:rFonts w:ascii="Times New Roman" w:hAnsi="Times New Roman" w:cs="Times New Roman"/>
          <w:sz w:val="28"/>
          <w:szCs w:val="28"/>
        </w:rPr>
        <w:t>е</w:t>
      </w:r>
      <w:r w:rsidRPr="00AF50FE">
        <w:rPr>
          <w:rFonts w:ascii="Times New Roman" w:hAnsi="Times New Roman" w:cs="Times New Roman"/>
          <w:sz w:val="28"/>
          <w:szCs w:val="28"/>
        </w:rPr>
        <w:t>нах</w:t>
      </w:r>
      <w:proofErr w:type="gramEnd"/>
      <w:r w:rsidRPr="00AF50FE">
        <w:rPr>
          <w:rFonts w:ascii="Times New Roman" w:hAnsi="Times New Roman" w:cs="Times New Roman"/>
          <w:sz w:val="28"/>
          <w:szCs w:val="28"/>
        </w:rPr>
        <w:t xml:space="preserve"> собственных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F7A6C">
        <w:rPr>
          <w:rFonts w:ascii="Times New Roman" w:hAnsi="Times New Roman" w:cs="Times New Roman"/>
          <w:sz w:val="28"/>
          <w:szCs w:val="28"/>
        </w:rPr>
        <w:t>р</w:t>
      </w:r>
      <w:r w:rsidRPr="00874559">
        <w:rPr>
          <w:rFonts w:ascii="Times New Roman" w:hAnsi="Times New Roman" w:cs="Times New Roman"/>
          <w:sz w:val="28"/>
          <w:szCs w:val="28"/>
        </w:rPr>
        <w:t xml:space="preserve">азделом </w:t>
      </w:r>
      <w:r w:rsidR="000F7A6C">
        <w:rPr>
          <w:rFonts w:ascii="Times New Roman" w:hAnsi="Times New Roman" w:cs="Times New Roman"/>
          <w:sz w:val="28"/>
          <w:szCs w:val="28"/>
        </w:rPr>
        <w:t>6</w:t>
      </w:r>
      <w:r w:rsidRPr="0087455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F7A6C" w:rsidRPr="000F7A6C">
        <w:rPr>
          <w:rFonts w:ascii="Times New Roman" w:hAnsi="Times New Roman" w:cs="Times New Roman"/>
          <w:sz w:val="28"/>
          <w:szCs w:val="28"/>
        </w:rPr>
        <w:t>Написание собственных имен</w:t>
      </w:r>
      <w:r w:rsidRPr="00874559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 w:rsidRPr="0087455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F7A6C">
        <w:rPr>
          <w:rFonts w:ascii="Times New Roman" w:hAnsi="Times New Roman" w:cs="Times New Roman"/>
          <w:sz w:val="28"/>
          <w:szCs w:val="28"/>
        </w:rPr>
        <w:t>Постановления №567 от 26.06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0FE">
        <w:rPr>
          <w:rFonts w:ascii="Times New Roman" w:hAnsi="Times New Roman" w:cs="Times New Roman"/>
          <w:sz w:val="28"/>
          <w:szCs w:val="28"/>
        </w:rPr>
        <w:t>используются только при напис</w:t>
      </w:r>
      <w:r w:rsidRPr="00AF50FE">
        <w:rPr>
          <w:rFonts w:ascii="Times New Roman" w:hAnsi="Times New Roman" w:cs="Times New Roman"/>
          <w:sz w:val="28"/>
          <w:szCs w:val="28"/>
        </w:rPr>
        <w:t>а</w:t>
      </w:r>
      <w:r w:rsidRPr="00AF50FE">
        <w:rPr>
          <w:rFonts w:ascii="Times New Roman" w:hAnsi="Times New Roman" w:cs="Times New Roman"/>
          <w:sz w:val="28"/>
          <w:szCs w:val="28"/>
        </w:rPr>
        <w:t>нии аббревиатур.</w:t>
      </w:r>
    </w:p>
    <w:p w:rsidR="008602C1" w:rsidRPr="008602C1" w:rsidRDefault="002A76CF" w:rsidP="00A23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8602C1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0F7A6C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параграфом 66</w:t>
      </w:r>
      <w:r w:rsidR="000F7A6C" w:rsidRPr="008602C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F7A6C" w:rsidRPr="008602C1">
        <w:rPr>
          <w:rFonts w:ascii="Times New Roman" w:hAnsi="Times New Roman" w:cs="Times New Roman"/>
          <w:sz w:val="28"/>
          <w:szCs w:val="28"/>
        </w:rPr>
        <w:t xml:space="preserve">Постановления №567 от 26.06.2008 </w:t>
      </w:r>
      <w:r w:rsidR="00DE409C">
        <w:rPr>
          <w:rStyle w:val="a5"/>
          <w:rFonts w:ascii="Times New Roman" w:hAnsi="Times New Roman" w:cs="Times New Roman"/>
          <w:b w:val="0"/>
          <w:sz w:val="28"/>
          <w:szCs w:val="28"/>
        </w:rPr>
        <w:t>обозначе</w:t>
      </w:r>
      <w:r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но, что</w:t>
      </w:r>
      <w:r w:rsidR="008602C1" w:rsidRPr="008602C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8602C1" w:rsidRPr="008602C1">
        <w:rPr>
          <w:rFonts w:ascii="Times New Roman" w:hAnsi="Times New Roman" w:cs="Times New Roman"/>
          <w:sz w:val="28"/>
          <w:szCs w:val="28"/>
        </w:rPr>
        <w:t> слова в названии государств, высших органов государственного упра</w:t>
      </w:r>
      <w:r w:rsidR="008602C1" w:rsidRPr="008602C1">
        <w:rPr>
          <w:rFonts w:ascii="Times New Roman" w:hAnsi="Times New Roman" w:cs="Times New Roman"/>
          <w:sz w:val="28"/>
          <w:szCs w:val="28"/>
        </w:rPr>
        <w:t>в</w:t>
      </w:r>
      <w:r w:rsidR="008602C1" w:rsidRPr="008602C1">
        <w:rPr>
          <w:rFonts w:ascii="Times New Roman" w:hAnsi="Times New Roman" w:cs="Times New Roman"/>
          <w:sz w:val="28"/>
          <w:szCs w:val="28"/>
        </w:rPr>
        <w:t>ления и международных организаций пишутся с прописной буквы и раздел</w:t>
      </w:r>
      <w:r w:rsidR="008602C1" w:rsidRPr="008602C1">
        <w:rPr>
          <w:rFonts w:ascii="Times New Roman" w:hAnsi="Times New Roman" w:cs="Times New Roman"/>
          <w:sz w:val="28"/>
          <w:szCs w:val="28"/>
        </w:rPr>
        <w:t>ь</w:t>
      </w:r>
      <w:r w:rsidR="008602C1" w:rsidRPr="008602C1">
        <w:rPr>
          <w:rFonts w:ascii="Times New Roman" w:hAnsi="Times New Roman" w:cs="Times New Roman"/>
          <w:sz w:val="28"/>
          <w:szCs w:val="28"/>
        </w:rPr>
        <w:t xml:space="preserve">но: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Кыргыз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Республикасы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Россия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Федерациясы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Кыргыз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Республикасынын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Жогорку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еңеши,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Кыргыз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Республикасынын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Өкмөтү,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Кыргыз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Республик</w:t>
      </w:r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сынын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Жогорку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Соту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Иран Ислам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Республикасы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Кытай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Эл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Республикасы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Кыргыз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Республикасынын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Конституциялык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Соту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Бириккен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Улуттар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Уюму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Көз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карандысыз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Мамлекеттердин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Шериктештиги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Шанхай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Кызматташтык</w:t>
      </w:r>
      <w:proofErr w:type="spellEnd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602C1"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Уюму</w:t>
      </w:r>
      <w:proofErr w:type="spellEnd"/>
      <w:r w:rsidR="008602C1" w:rsidRPr="008602C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8602C1" w:rsidRPr="008602C1">
        <w:rPr>
          <w:rFonts w:ascii="Times New Roman" w:hAnsi="Times New Roman" w:cs="Times New Roman"/>
          <w:sz w:val="28"/>
          <w:szCs w:val="28"/>
        </w:rPr>
        <w:t>и т. д.</w:t>
      </w:r>
    </w:p>
    <w:p w:rsidR="008602C1" w:rsidRPr="008602C1" w:rsidRDefault="008602C1" w:rsidP="00A23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В п.7 параграфа 64 того же</w:t>
      </w:r>
      <w:r w:rsidRPr="008602C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602C1">
        <w:rPr>
          <w:rFonts w:ascii="Times New Roman" w:hAnsi="Times New Roman" w:cs="Times New Roman"/>
          <w:sz w:val="28"/>
          <w:szCs w:val="28"/>
        </w:rPr>
        <w:t xml:space="preserve">Постановления №567 от 26.06.2008 </w:t>
      </w:r>
      <w:r w:rsidRPr="008602C1">
        <w:rPr>
          <w:rStyle w:val="a5"/>
          <w:rFonts w:ascii="Times New Roman" w:hAnsi="Times New Roman" w:cs="Times New Roman"/>
          <w:b w:val="0"/>
          <w:sz w:val="28"/>
          <w:szCs w:val="28"/>
        </w:rPr>
        <w:t>указано, что</w:t>
      </w:r>
      <w:r w:rsidRPr="008602C1">
        <w:rPr>
          <w:rFonts w:ascii="Times New Roman" w:hAnsi="Times New Roman" w:cs="Times New Roman"/>
          <w:sz w:val="28"/>
          <w:szCs w:val="28"/>
        </w:rPr>
        <w:t xml:space="preserve"> при сочетании с географическими названиями слова </w:t>
      </w:r>
      <w:r w:rsidRPr="008602C1">
        <w:rPr>
          <w:rFonts w:ascii="Times New Roman" w:hAnsi="Times New Roman" w:cs="Times New Roman"/>
          <w:i/>
          <w:sz w:val="28"/>
          <w:szCs w:val="28"/>
        </w:rPr>
        <w:t>«</w:t>
      </w:r>
      <w:r w:rsidRPr="008602C1">
        <w:rPr>
          <w:rStyle w:val="a6"/>
          <w:rFonts w:ascii="Times New Roman" w:hAnsi="Times New Roman" w:cs="Times New Roman"/>
          <w:i w:val="0"/>
          <w:sz w:val="28"/>
          <w:szCs w:val="28"/>
        </w:rPr>
        <w:t>остров</w:t>
      </w:r>
      <w:r w:rsidRPr="008602C1">
        <w:rPr>
          <w:rFonts w:ascii="Times New Roman" w:hAnsi="Times New Roman" w:cs="Times New Roman"/>
          <w:i/>
          <w:sz w:val="28"/>
          <w:szCs w:val="28"/>
        </w:rPr>
        <w:t>», «</w:t>
      </w:r>
      <w:r w:rsidRPr="008602C1">
        <w:rPr>
          <w:rStyle w:val="a6"/>
          <w:rFonts w:ascii="Times New Roman" w:hAnsi="Times New Roman" w:cs="Times New Roman"/>
          <w:i w:val="0"/>
          <w:sz w:val="28"/>
          <w:szCs w:val="28"/>
        </w:rPr>
        <w:t>полуос</w:t>
      </w:r>
      <w:r w:rsidRPr="008602C1">
        <w:rPr>
          <w:rStyle w:val="a6"/>
          <w:rFonts w:ascii="Times New Roman" w:hAnsi="Times New Roman" w:cs="Times New Roman"/>
          <w:i w:val="0"/>
          <w:sz w:val="28"/>
          <w:szCs w:val="28"/>
        </w:rPr>
        <w:t>т</w:t>
      </w:r>
      <w:r w:rsidRPr="008602C1">
        <w:rPr>
          <w:rStyle w:val="a6"/>
          <w:rFonts w:ascii="Times New Roman" w:hAnsi="Times New Roman" w:cs="Times New Roman"/>
          <w:i w:val="0"/>
          <w:sz w:val="28"/>
          <w:szCs w:val="28"/>
        </w:rPr>
        <w:t>ров</w:t>
      </w:r>
      <w:r w:rsidRPr="008602C1">
        <w:rPr>
          <w:rFonts w:ascii="Times New Roman" w:hAnsi="Times New Roman" w:cs="Times New Roman"/>
          <w:i/>
          <w:sz w:val="28"/>
          <w:szCs w:val="28"/>
        </w:rPr>
        <w:t>», «</w:t>
      </w:r>
      <w:r w:rsidRPr="008602C1">
        <w:rPr>
          <w:rStyle w:val="a6"/>
          <w:rFonts w:ascii="Times New Roman" w:hAnsi="Times New Roman" w:cs="Times New Roman"/>
          <w:i w:val="0"/>
          <w:sz w:val="28"/>
          <w:szCs w:val="28"/>
        </w:rPr>
        <w:t>земля</w:t>
      </w:r>
      <w:r w:rsidRPr="008602C1">
        <w:rPr>
          <w:rFonts w:ascii="Times New Roman" w:hAnsi="Times New Roman" w:cs="Times New Roman"/>
          <w:i/>
          <w:sz w:val="28"/>
          <w:szCs w:val="28"/>
        </w:rPr>
        <w:t>», «</w:t>
      </w:r>
      <w:r w:rsidRPr="008602C1">
        <w:rPr>
          <w:rStyle w:val="a6"/>
          <w:rFonts w:ascii="Times New Roman" w:hAnsi="Times New Roman" w:cs="Times New Roman"/>
          <w:i w:val="0"/>
          <w:sz w:val="28"/>
          <w:szCs w:val="28"/>
        </w:rPr>
        <w:t>море</w:t>
      </w:r>
      <w:r w:rsidRPr="008602C1">
        <w:rPr>
          <w:rFonts w:ascii="Times New Roman" w:hAnsi="Times New Roman" w:cs="Times New Roman"/>
          <w:i/>
          <w:sz w:val="28"/>
          <w:szCs w:val="28"/>
        </w:rPr>
        <w:t>», «</w:t>
      </w:r>
      <w:r w:rsidRPr="008602C1">
        <w:rPr>
          <w:rStyle w:val="a6"/>
          <w:rFonts w:ascii="Times New Roman" w:hAnsi="Times New Roman" w:cs="Times New Roman"/>
          <w:i w:val="0"/>
          <w:sz w:val="28"/>
          <w:szCs w:val="28"/>
        </w:rPr>
        <w:t>океан</w:t>
      </w:r>
      <w:r w:rsidRPr="008602C1">
        <w:rPr>
          <w:rFonts w:ascii="Times New Roman" w:hAnsi="Times New Roman" w:cs="Times New Roman"/>
          <w:i/>
          <w:sz w:val="28"/>
          <w:szCs w:val="28"/>
        </w:rPr>
        <w:t>», «</w:t>
      </w:r>
      <w:r w:rsidRPr="008602C1">
        <w:rPr>
          <w:rStyle w:val="a6"/>
          <w:rFonts w:ascii="Times New Roman" w:hAnsi="Times New Roman" w:cs="Times New Roman"/>
          <w:i w:val="0"/>
          <w:sz w:val="28"/>
          <w:szCs w:val="28"/>
        </w:rPr>
        <w:t>пролив</w:t>
      </w:r>
      <w:r w:rsidRPr="008602C1">
        <w:rPr>
          <w:rFonts w:ascii="Times New Roman" w:hAnsi="Times New Roman" w:cs="Times New Roman"/>
          <w:i/>
          <w:sz w:val="28"/>
          <w:szCs w:val="28"/>
        </w:rPr>
        <w:t>», «</w:t>
      </w:r>
      <w:r w:rsidRPr="008602C1">
        <w:rPr>
          <w:rStyle w:val="a6"/>
          <w:rFonts w:ascii="Times New Roman" w:hAnsi="Times New Roman" w:cs="Times New Roman"/>
          <w:i w:val="0"/>
          <w:sz w:val="28"/>
          <w:szCs w:val="28"/>
        </w:rPr>
        <w:t>река</w:t>
      </w:r>
      <w:r w:rsidRPr="008602C1">
        <w:rPr>
          <w:rFonts w:ascii="Times New Roman" w:hAnsi="Times New Roman" w:cs="Times New Roman"/>
          <w:i/>
          <w:sz w:val="28"/>
          <w:szCs w:val="28"/>
        </w:rPr>
        <w:t>», «</w:t>
      </w:r>
      <w:r w:rsidRPr="008602C1">
        <w:rPr>
          <w:rStyle w:val="a6"/>
          <w:rFonts w:ascii="Times New Roman" w:hAnsi="Times New Roman" w:cs="Times New Roman"/>
          <w:i w:val="0"/>
          <w:sz w:val="28"/>
          <w:szCs w:val="28"/>
        </w:rPr>
        <w:t>канал</w:t>
      </w:r>
      <w:r w:rsidRPr="008602C1">
        <w:rPr>
          <w:rFonts w:ascii="Times New Roman" w:hAnsi="Times New Roman" w:cs="Times New Roman"/>
          <w:i/>
          <w:sz w:val="28"/>
          <w:szCs w:val="28"/>
        </w:rPr>
        <w:t>», «</w:t>
      </w:r>
      <w:r w:rsidRPr="008602C1">
        <w:rPr>
          <w:rStyle w:val="a6"/>
          <w:rFonts w:ascii="Times New Roman" w:hAnsi="Times New Roman" w:cs="Times New Roman"/>
          <w:i w:val="0"/>
          <w:sz w:val="28"/>
          <w:szCs w:val="28"/>
        </w:rPr>
        <w:t>залив</w:t>
      </w:r>
      <w:r w:rsidRPr="008602C1">
        <w:rPr>
          <w:rFonts w:ascii="Times New Roman" w:hAnsi="Times New Roman" w:cs="Times New Roman"/>
          <w:i/>
          <w:sz w:val="28"/>
          <w:szCs w:val="28"/>
        </w:rPr>
        <w:t>», «</w:t>
      </w:r>
      <w:r w:rsidRPr="008602C1">
        <w:rPr>
          <w:rStyle w:val="a6"/>
          <w:rFonts w:ascii="Times New Roman" w:hAnsi="Times New Roman" w:cs="Times New Roman"/>
          <w:i w:val="0"/>
          <w:sz w:val="28"/>
          <w:szCs w:val="28"/>
        </w:rPr>
        <w:t>улица</w:t>
      </w:r>
      <w:r w:rsidRPr="008602C1">
        <w:rPr>
          <w:rFonts w:ascii="Times New Roman" w:hAnsi="Times New Roman" w:cs="Times New Roman"/>
          <w:i/>
          <w:sz w:val="28"/>
          <w:szCs w:val="28"/>
        </w:rPr>
        <w:t>»,</w:t>
      </w:r>
      <w:proofErr w:type="gramEnd"/>
      <w:r w:rsidRPr="008602C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8602C1">
        <w:rPr>
          <w:rStyle w:val="a6"/>
          <w:rFonts w:ascii="Times New Roman" w:hAnsi="Times New Roman" w:cs="Times New Roman"/>
          <w:i w:val="0"/>
          <w:sz w:val="28"/>
          <w:szCs w:val="28"/>
        </w:rPr>
        <w:t>площадь</w:t>
      </w:r>
      <w:r w:rsidRPr="008602C1">
        <w:rPr>
          <w:rFonts w:ascii="Times New Roman" w:hAnsi="Times New Roman" w:cs="Times New Roman"/>
          <w:i/>
          <w:sz w:val="28"/>
          <w:szCs w:val="28"/>
        </w:rPr>
        <w:t>», «</w:t>
      </w:r>
      <w:r w:rsidRPr="008602C1">
        <w:rPr>
          <w:rStyle w:val="a6"/>
          <w:rFonts w:ascii="Times New Roman" w:hAnsi="Times New Roman" w:cs="Times New Roman"/>
          <w:i w:val="0"/>
          <w:sz w:val="28"/>
          <w:szCs w:val="28"/>
        </w:rPr>
        <w:t>аил</w:t>
      </w:r>
      <w:r w:rsidRPr="008602C1">
        <w:rPr>
          <w:rFonts w:ascii="Times New Roman" w:hAnsi="Times New Roman" w:cs="Times New Roman"/>
          <w:sz w:val="28"/>
          <w:szCs w:val="28"/>
        </w:rPr>
        <w:t>» и т.д.,  пишутся раздельно и со строчной буквы</w:t>
      </w:r>
      <w:r w:rsidRPr="008602C1">
        <w:rPr>
          <w:rStyle w:val="a6"/>
          <w:rFonts w:ascii="Times New Roman" w:hAnsi="Times New Roman" w:cs="Times New Roman"/>
          <w:sz w:val="28"/>
          <w:szCs w:val="28"/>
        </w:rPr>
        <w:t xml:space="preserve">: </w:t>
      </w:r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Арал деңизи, </w:t>
      </w:r>
      <w:proofErr w:type="spellStart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Балкаш</w:t>
      </w:r>
      <w:proofErr w:type="spellEnd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көлү, </w:t>
      </w:r>
      <w:proofErr w:type="spellStart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Суусамыр</w:t>
      </w:r>
      <w:proofErr w:type="spellEnd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ө</w:t>
      </w:r>
      <w:proofErr w:type="gramStart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р</w:t>
      </w:r>
      <w:proofErr w:type="gramEnd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өөнү, </w:t>
      </w:r>
      <w:proofErr w:type="spellStart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Жазы</w:t>
      </w:r>
      <w:proofErr w:type="spellEnd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proofErr w:type="spellStart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дарыясы</w:t>
      </w:r>
      <w:proofErr w:type="spellEnd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, Курил </w:t>
      </w:r>
      <w:proofErr w:type="spellStart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аралдары</w:t>
      </w:r>
      <w:proofErr w:type="spellEnd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, Чоң—Муз—Төр </w:t>
      </w:r>
      <w:proofErr w:type="spellStart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жайлоосу</w:t>
      </w:r>
      <w:proofErr w:type="spellEnd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, </w:t>
      </w:r>
      <w:proofErr w:type="spellStart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Алай</w:t>
      </w:r>
      <w:proofErr w:type="spellEnd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proofErr w:type="spellStart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тоо</w:t>
      </w:r>
      <w:proofErr w:type="spellEnd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proofErr w:type="spellStart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кыркасы</w:t>
      </w:r>
      <w:proofErr w:type="spellEnd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, Чоң—Сары—Ой </w:t>
      </w:r>
      <w:proofErr w:type="spellStart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айылы</w:t>
      </w:r>
      <w:proofErr w:type="spellEnd"/>
      <w:r w:rsidRPr="008602C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ж. б.</w:t>
      </w:r>
    </w:p>
    <w:p w:rsidR="008602C1" w:rsidRDefault="002A76CF" w:rsidP="00A23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3741">
        <w:rPr>
          <w:rFonts w:ascii="Times New Roman" w:hAnsi="Times New Roman" w:cs="Times New Roman"/>
          <w:sz w:val="28"/>
          <w:szCs w:val="28"/>
        </w:rPr>
        <w:t xml:space="preserve">В </w:t>
      </w:r>
      <w:r w:rsidR="008B3E2D">
        <w:rPr>
          <w:rFonts w:ascii="Times New Roman" w:eastAsia="Times New Roman" w:hAnsi="Times New Roman" w:cs="Times New Roman"/>
          <w:sz w:val="28"/>
          <w:szCs w:val="28"/>
        </w:rPr>
        <w:t>ID карте - паспорте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 гражданина </w:t>
      </w:r>
      <w:r w:rsidR="008602C1" w:rsidRPr="008602C1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r w:rsidR="008602C1" w:rsidRPr="008F6C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РЕСПУБЛИКИ (ФАМИЛИЯ ИМЯ ОТЧЕСТВО номер серия), выдан</w:t>
      </w:r>
      <w:r w:rsidR="008B3E2D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 мне обманным обр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зом</w:t>
      </w:r>
      <w:r w:rsidRPr="00243741">
        <w:rPr>
          <w:rFonts w:ascii="Times New Roman" w:hAnsi="Times New Roman" w:cs="Times New Roman"/>
          <w:sz w:val="28"/>
          <w:szCs w:val="28"/>
        </w:rPr>
        <w:t xml:space="preserve">, данные </w:t>
      </w:r>
      <w:r w:rsidR="008602C1" w:rsidRPr="008602C1">
        <w:rPr>
          <w:rFonts w:ascii="Times New Roman" w:hAnsi="Times New Roman" w:cs="Times New Roman"/>
          <w:sz w:val="28"/>
          <w:szCs w:val="28"/>
          <w:shd w:val="clear" w:color="auto" w:fill="FFFFFF"/>
        </w:rPr>
        <w:t>«фамилия», «имя</w:t>
      </w:r>
      <w:r w:rsidR="00A97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8602C1" w:rsidRPr="008602C1">
        <w:rPr>
          <w:rFonts w:ascii="Times New Roman" w:hAnsi="Times New Roman" w:cs="Times New Roman"/>
          <w:sz w:val="28"/>
          <w:szCs w:val="28"/>
          <w:shd w:val="clear" w:color="auto" w:fill="FFFFFF"/>
        </w:rPr>
        <w:t>«отчество», «место рождения»</w:t>
      </w:r>
      <w:r w:rsidR="00A97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8602C1" w:rsidRPr="00860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есто ж</w:t>
      </w:r>
      <w:r w:rsidR="008602C1" w:rsidRPr="008602C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602C1" w:rsidRPr="008602C1"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а»</w:t>
      </w:r>
      <w:r w:rsidR="008602C1">
        <w:rPr>
          <w:rStyle w:val="s0"/>
          <w:rFonts w:ascii="Times New Roman" w:hAnsi="Times New Roman" w:cs="Times New Roman"/>
          <w:sz w:val="28"/>
          <w:szCs w:val="28"/>
        </w:rPr>
        <w:t xml:space="preserve"> </w:t>
      </w:r>
      <w:r w:rsidRPr="00243741">
        <w:rPr>
          <w:rStyle w:val="s0"/>
          <w:rFonts w:ascii="Times New Roman" w:hAnsi="Times New Roman" w:cs="Times New Roman"/>
          <w:sz w:val="28"/>
          <w:szCs w:val="28"/>
        </w:rPr>
        <w:t>выполнены всеми прописными буквами</w:t>
      </w:r>
      <w:r w:rsidRPr="002437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3741">
        <w:rPr>
          <w:rFonts w:ascii="Times New Roman" w:hAnsi="Times New Roman" w:cs="Times New Roman"/>
          <w:sz w:val="28"/>
          <w:szCs w:val="28"/>
        </w:rPr>
        <w:t xml:space="preserve"> Соответствен</w:t>
      </w:r>
      <w:r w:rsidR="00ED5388">
        <w:rPr>
          <w:rFonts w:ascii="Times New Roman" w:hAnsi="Times New Roman" w:cs="Times New Roman"/>
          <w:sz w:val="28"/>
          <w:szCs w:val="28"/>
        </w:rPr>
        <w:t>но, дан</w:t>
      </w:r>
      <w:r w:rsidR="008602C1">
        <w:rPr>
          <w:rFonts w:ascii="Times New Roman" w:hAnsi="Times New Roman" w:cs="Times New Roman"/>
          <w:sz w:val="28"/>
          <w:szCs w:val="28"/>
        </w:rPr>
        <w:t>н</w:t>
      </w:r>
      <w:r w:rsidR="008B3E2D">
        <w:rPr>
          <w:rFonts w:ascii="Times New Roman" w:hAnsi="Times New Roman" w:cs="Times New Roman"/>
          <w:sz w:val="28"/>
          <w:szCs w:val="28"/>
        </w:rPr>
        <w:t>ая</w:t>
      </w:r>
      <w:r w:rsidR="00ED5388">
        <w:rPr>
          <w:rFonts w:ascii="Times New Roman" w:hAnsi="Times New Roman" w:cs="Times New Roman"/>
          <w:sz w:val="28"/>
          <w:szCs w:val="28"/>
        </w:rPr>
        <w:t xml:space="preserve"> </w:t>
      </w:r>
      <w:r w:rsidR="008B3E2D">
        <w:rPr>
          <w:rFonts w:ascii="Times New Roman" w:eastAsia="Times New Roman" w:hAnsi="Times New Roman" w:cs="Times New Roman"/>
          <w:sz w:val="28"/>
          <w:szCs w:val="28"/>
        </w:rPr>
        <w:t>ID карта - паспорт</w:t>
      </w:r>
      <w:r w:rsidR="00AF627A" w:rsidRPr="00243741">
        <w:rPr>
          <w:rFonts w:ascii="Times New Roman" w:eastAsia="Times New Roman" w:hAnsi="Times New Roman" w:cs="Times New Roman"/>
          <w:sz w:val="28"/>
          <w:szCs w:val="28"/>
        </w:rPr>
        <w:t xml:space="preserve"> гражданина</w:t>
      </w:r>
      <w:r w:rsidR="003D5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D2D" w:rsidRPr="008602C1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r w:rsidR="003D5D2D" w:rsidRPr="008F6C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D5D2D" w:rsidRPr="0024374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AF627A" w:rsidRPr="00243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ФАМИЛИЯ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lastRenderedPageBreak/>
        <w:t>ИМЯ ОТЧЕСТВО (номер серия) выполнен</w:t>
      </w:r>
      <w:r w:rsidR="008B3E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 с нарушениями </w:t>
      </w:r>
      <w:r w:rsidRPr="00874559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4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E2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74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2C1" w:rsidRPr="00047B6E">
        <w:rPr>
          <w:rFonts w:ascii="Times New Roman" w:hAnsi="Times New Roman" w:cs="Times New Roman"/>
          <w:sz w:val="28"/>
          <w:szCs w:val="28"/>
        </w:rPr>
        <w:t>Пост</w:t>
      </w:r>
      <w:r w:rsidR="008602C1" w:rsidRPr="00047B6E">
        <w:rPr>
          <w:rFonts w:ascii="Times New Roman" w:hAnsi="Times New Roman" w:cs="Times New Roman"/>
          <w:sz w:val="28"/>
          <w:szCs w:val="28"/>
        </w:rPr>
        <w:t>а</w:t>
      </w:r>
      <w:r w:rsidR="008602C1" w:rsidRPr="00047B6E">
        <w:rPr>
          <w:rFonts w:ascii="Times New Roman" w:hAnsi="Times New Roman" w:cs="Times New Roman"/>
          <w:sz w:val="28"/>
          <w:szCs w:val="28"/>
        </w:rPr>
        <w:t xml:space="preserve">новление </w:t>
      </w:r>
      <w:r w:rsidR="008B3E2D" w:rsidRPr="00047B6E">
        <w:rPr>
          <w:rFonts w:ascii="Times New Roman" w:hAnsi="Times New Roman" w:cs="Times New Roman"/>
          <w:sz w:val="28"/>
          <w:szCs w:val="28"/>
        </w:rPr>
        <w:t>№197</w:t>
      </w:r>
      <w:r w:rsidR="008B3E2D" w:rsidRPr="008B3E2D">
        <w:rPr>
          <w:rFonts w:ascii="Times New Roman" w:hAnsi="Times New Roman" w:cs="Times New Roman"/>
          <w:sz w:val="28"/>
          <w:szCs w:val="28"/>
        </w:rPr>
        <w:t xml:space="preserve"> от 03.04.2017</w:t>
      </w:r>
      <w:r w:rsidR="008602C1" w:rsidRPr="008B3E2D">
        <w:rPr>
          <w:rFonts w:ascii="Times New Roman" w:hAnsi="Times New Roman" w:cs="Times New Roman"/>
          <w:sz w:val="28"/>
          <w:szCs w:val="28"/>
        </w:rPr>
        <w:t>.</w:t>
      </w:r>
    </w:p>
    <w:p w:rsidR="001A068E" w:rsidRPr="00243741" w:rsidRDefault="00322888" w:rsidP="00A23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</w:t>
      </w:r>
      <w:r w:rsidR="00511825" w:rsidRPr="00243741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ы ставя</w:t>
      </w:r>
      <w:r w:rsidR="00511825" w:rsidRPr="00243741">
        <w:rPr>
          <w:rFonts w:ascii="Times New Roman" w:hAnsi="Times New Roman" w:cs="Times New Roman"/>
          <w:sz w:val="28"/>
          <w:szCs w:val="28"/>
        </w:rPr>
        <w:t xml:space="preserve">т под сомнения </w:t>
      </w:r>
      <w:r w:rsidR="00A34D6C" w:rsidRPr="00243741">
        <w:rPr>
          <w:rFonts w:ascii="Times New Roman" w:hAnsi="Times New Roman" w:cs="Times New Roman"/>
          <w:sz w:val="28"/>
          <w:szCs w:val="28"/>
        </w:rPr>
        <w:t xml:space="preserve">действительность этого документа как </w:t>
      </w:r>
      <w:r w:rsidR="008B3E2D" w:rsidRPr="008B3E2D">
        <w:rPr>
          <w:rFonts w:ascii="Times New Roman" w:hAnsi="Times New Roman" w:cs="Times New Roman"/>
          <w:sz w:val="28"/>
          <w:szCs w:val="28"/>
        </w:rPr>
        <w:t>идентификационная карта - паспорт гражданина</w:t>
      </w:r>
      <w:r w:rsidR="008B3E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6C47" w:rsidRPr="00756C47">
        <w:rPr>
          <w:rFonts w:ascii="Times New Roman" w:eastAsia="Times New Roman" w:hAnsi="Times New Roman" w:cs="Times New Roman"/>
          <w:sz w:val="28"/>
          <w:szCs w:val="28"/>
        </w:rPr>
        <w:t xml:space="preserve">КЫРГЫЗСКОЙ </w:t>
      </w:r>
      <w:r w:rsidR="00A34D6C" w:rsidRPr="00243741">
        <w:rPr>
          <w:rFonts w:ascii="Times New Roman" w:eastAsia="Times New Roman" w:hAnsi="Times New Roman" w:cs="Times New Roman"/>
          <w:sz w:val="28"/>
          <w:szCs w:val="28"/>
        </w:rPr>
        <w:t>РЕСПУ</w:t>
      </w:r>
      <w:r w:rsidR="00A34D6C" w:rsidRPr="0024374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34D6C" w:rsidRPr="00243741">
        <w:rPr>
          <w:rFonts w:ascii="Times New Roman" w:eastAsia="Times New Roman" w:hAnsi="Times New Roman" w:cs="Times New Roman"/>
          <w:sz w:val="28"/>
          <w:szCs w:val="28"/>
        </w:rPr>
        <w:t xml:space="preserve">ЛИКИ </w:t>
      </w:r>
      <w:r w:rsidR="00511825" w:rsidRPr="00243741">
        <w:rPr>
          <w:rFonts w:ascii="Times New Roman" w:eastAsia="Times New Roman" w:hAnsi="Times New Roman" w:cs="Times New Roman"/>
          <w:sz w:val="28"/>
          <w:szCs w:val="28"/>
        </w:rPr>
        <w:t>(ФАМИЛИЯ ИМЯ ОТЧЕСТВО номер серия).</w:t>
      </w:r>
    </w:p>
    <w:p w:rsidR="001A068E" w:rsidRPr="00243741" w:rsidRDefault="008B7796" w:rsidP="00297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41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Pr="0024374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 до сих пор юридические лица </w:t>
      </w:r>
      <w:proofErr w:type="spellStart"/>
      <w:r w:rsidR="00756C47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proofErr w:type="spellEnd"/>
      <w:r w:rsidR="00756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FB5" w:rsidRPr="00243741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испол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зуют персональные данные данного подложного документа, ведут обработку фальшивого, утратившего силу документа, требуют использовать данный фальшивый документ для произведения финансовых операций и получения корреспон</w:t>
      </w:r>
      <w:r w:rsidR="00B87D78" w:rsidRPr="00243741">
        <w:rPr>
          <w:rFonts w:ascii="Times New Roman" w:eastAsia="Times New Roman" w:hAnsi="Times New Roman" w:cs="Times New Roman"/>
          <w:sz w:val="28"/>
          <w:szCs w:val="28"/>
        </w:rPr>
        <w:t xml:space="preserve">денции,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что недопустимо.</w:t>
      </w:r>
    </w:p>
    <w:p w:rsidR="001A068E" w:rsidRPr="00243741" w:rsidRDefault="00DC778A" w:rsidP="00297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B3E2D">
        <w:rPr>
          <w:rFonts w:ascii="Times New Roman" w:hAnsi="Times New Roman" w:cs="Times New Roman"/>
          <w:sz w:val="28"/>
          <w:szCs w:val="28"/>
        </w:rPr>
        <w:t>дентификационная карта - паспорт граждани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0369" w:rsidRPr="00756C47">
        <w:rPr>
          <w:rFonts w:ascii="Times New Roman" w:eastAsia="Times New Roman" w:hAnsi="Times New Roman" w:cs="Times New Roman"/>
          <w:sz w:val="28"/>
          <w:szCs w:val="28"/>
        </w:rPr>
        <w:t xml:space="preserve">КЫРГЫЗСКОЙ </w:t>
      </w:r>
      <w:r w:rsidR="00D319FE" w:rsidRPr="00243741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D319FE" w:rsidRPr="0024374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319FE" w:rsidRPr="00243741">
        <w:rPr>
          <w:rFonts w:ascii="Times New Roman" w:eastAsia="Times New Roman" w:hAnsi="Times New Roman" w:cs="Times New Roman"/>
          <w:sz w:val="28"/>
          <w:szCs w:val="28"/>
        </w:rPr>
        <w:t>ПУБЛИКИ</w:t>
      </w:r>
      <w:r w:rsidR="00633098" w:rsidRPr="00243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>ФАМИЛИЯ ИМЯ ОТЧЕСТВО, указан</w:t>
      </w:r>
      <w:r>
        <w:rPr>
          <w:rFonts w:ascii="Times New Roman" w:eastAsia="Times New Roman" w:hAnsi="Times New Roman" w:cs="Times New Roman"/>
          <w:sz w:val="28"/>
          <w:szCs w:val="28"/>
        </w:rPr>
        <w:t>ная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ых и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 xml:space="preserve">тернет ресурсах </w:t>
      </w:r>
      <w:proofErr w:type="spellStart"/>
      <w:r w:rsidR="00A40369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proofErr w:type="spellEnd"/>
      <w:r w:rsidR="00BD3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FB5" w:rsidRPr="00243741">
        <w:rPr>
          <w:rFonts w:ascii="Times New Roman" w:eastAsia="Times New Roman" w:hAnsi="Times New Roman" w:cs="Times New Roman"/>
          <w:sz w:val="28"/>
          <w:szCs w:val="28"/>
        </w:rPr>
        <w:t>Республи</w:t>
      </w:r>
      <w:r w:rsidR="00D319FE" w:rsidRPr="00243741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>, созданн</w:t>
      </w:r>
      <w:r w:rsidR="00FC01E5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 xml:space="preserve"> на осно</w:t>
      </w:r>
      <w:r w:rsidR="00D319FE" w:rsidRPr="00243741">
        <w:rPr>
          <w:rFonts w:ascii="Times New Roman" w:eastAsia="Times New Roman" w:hAnsi="Times New Roman" w:cs="Times New Roman"/>
          <w:sz w:val="28"/>
          <w:szCs w:val="28"/>
        </w:rPr>
        <w:t xml:space="preserve">вании </w:t>
      </w:r>
      <w:r w:rsidR="00A40369" w:rsidRPr="00756C47">
        <w:rPr>
          <w:rFonts w:ascii="Times New Roman" w:eastAsia="Times New Roman" w:hAnsi="Times New Roman" w:cs="Times New Roman"/>
          <w:sz w:val="28"/>
          <w:szCs w:val="28"/>
        </w:rPr>
        <w:t>ID карт</w:t>
      </w:r>
      <w:r w:rsidR="00A4036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аспорта</w:t>
      </w:r>
      <w:r w:rsidR="00A40369" w:rsidRPr="00756C47">
        <w:rPr>
          <w:rFonts w:ascii="Times New Roman" w:eastAsia="Times New Roman" w:hAnsi="Times New Roman" w:cs="Times New Roman"/>
          <w:sz w:val="28"/>
          <w:szCs w:val="28"/>
        </w:rPr>
        <w:t xml:space="preserve"> гражданина</w:t>
      </w:r>
      <w:r w:rsidR="00A40369" w:rsidRPr="008F6C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40369" w:rsidRPr="00756C47">
        <w:rPr>
          <w:rFonts w:ascii="Times New Roman" w:eastAsia="Times New Roman" w:hAnsi="Times New Roman" w:cs="Times New Roman"/>
          <w:sz w:val="28"/>
          <w:szCs w:val="28"/>
        </w:rPr>
        <w:t xml:space="preserve">КЫРГЫЗСКОЙ </w:t>
      </w:r>
      <w:r w:rsidR="00A90FB5" w:rsidRPr="00243741">
        <w:rPr>
          <w:rFonts w:ascii="Times New Roman" w:eastAsia="Times New Roman" w:hAnsi="Times New Roman" w:cs="Times New Roman"/>
          <w:sz w:val="28"/>
          <w:szCs w:val="28"/>
        </w:rPr>
        <w:t>РЕСПУБЛИ</w:t>
      </w:r>
      <w:r w:rsidR="00D319FE" w:rsidRPr="00243741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>ФАМИЛИЯ ИМЯ О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>ЧЕСТВО серия номер, никогда не получал</w:t>
      </w:r>
      <w:r w:rsidR="00975AFC" w:rsidRPr="0024374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975AFC" w:rsidRPr="00243741">
        <w:rPr>
          <w:rFonts w:ascii="Times New Roman" w:eastAsia="Times New Roman" w:hAnsi="Times New Roman" w:cs="Times New Roman"/>
          <w:sz w:val="28"/>
          <w:szCs w:val="28"/>
        </w:rPr>
        <w:t>ла</w:t>
      </w:r>
      <w:proofErr w:type="spellEnd"/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>, ответственность за этот док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>мент не несу. От получения документов, созданных на основании подложн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C01E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 xml:space="preserve"> (фаль</w:t>
      </w:r>
      <w:r w:rsidR="00FC01E5">
        <w:rPr>
          <w:rFonts w:ascii="Times New Roman" w:eastAsia="Times New Roman" w:hAnsi="Times New Roman" w:cs="Times New Roman"/>
          <w:sz w:val="28"/>
          <w:szCs w:val="28"/>
        </w:rPr>
        <w:t>шивой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C01E5">
        <w:rPr>
          <w:rFonts w:ascii="Times New Roman" w:hAnsi="Times New Roman" w:cs="Times New Roman"/>
          <w:sz w:val="28"/>
          <w:szCs w:val="28"/>
        </w:rPr>
        <w:t>идентификационной</w:t>
      </w:r>
      <w:r w:rsidR="00FC01E5" w:rsidRPr="008B3E2D">
        <w:rPr>
          <w:rFonts w:ascii="Times New Roman" w:hAnsi="Times New Roman" w:cs="Times New Roman"/>
          <w:sz w:val="28"/>
          <w:szCs w:val="28"/>
        </w:rPr>
        <w:t xml:space="preserve"> карт</w:t>
      </w:r>
      <w:r w:rsidR="00FC01E5">
        <w:rPr>
          <w:rFonts w:ascii="Times New Roman" w:hAnsi="Times New Roman" w:cs="Times New Roman"/>
          <w:sz w:val="28"/>
          <w:szCs w:val="28"/>
        </w:rPr>
        <w:t>ы</w:t>
      </w:r>
      <w:r w:rsidR="00FC01E5" w:rsidRPr="008B3E2D">
        <w:rPr>
          <w:rFonts w:ascii="Times New Roman" w:hAnsi="Times New Roman" w:cs="Times New Roman"/>
          <w:sz w:val="28"/>
          <w:szCs w:val="28"/>
        </w:rPr>
        <w:t xml:space="preserve"> - паспорт</w:t>
      </w:r>
      <w:r w:rsidR="00FC01E5">
        <w:rPr>
          <w:rFonts w:ascii="Times New Roman" w:hAnsi="Times New Roman" w:cs="Times New Roman"/>
          <w:sz w:val="28"/>
          <w:szCs w:val="28"/>
        </w:rPr>
        <w:t>а</w:t>
      </w:r>
      <w:r w:rsidR="00FC01E5" w:rsidRPr="008B3E2D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FC01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0369" w:rsidRPr="00756C47">
        <w:rPr>
          <w:rFonts w:ascii="Times New Roman" w:eastAsia="Times New Roman" w:hAnsi="Times New Roman" w:cs="Times New Roman"/>
          <w:sz w:val="28"/>
          <w:szCs w:val="28"/>
        </w:rPr>
        <w:t>КЫРГЫ</w:t>
      </w:r>
      <w:r w:rsidR="00A40369" w:rsidRPr="00756C4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40369" w:rsidRPr="00756C47">
        <w:rPr>
          <w:rFonts w:ascii="Times New Roman" w:eastAsia="Times New Roman" w:hAnsi="Times New Roman" w:cs="Times New Roman"/>
          <w:sz w:val="28"/>
          <w:szCs w:val="28"/>
        </w:rPr>
        <w:t xml:space="preserve">СКОЙ </w:t>
      </w:r>
      <w:r w:rsidR="00D319FE" w:rsidRPr="00243741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>ФАМИЛИЯ ИМЯ ОТЧЕСТВО серия номер, отказ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>ваюсь.</w:t>
      </w:r>
    </w:p>
    <w:p w:rsidR="00453C4C" w:rsidRPr="00243741" w:rsidRDefault="008B7796" w:rsidP="00297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41">
        <w:rPr>
          <w:rFonts w:ascii="Times New Roman" w:hAnsi="Times New Roman" w:cs="Times New Roman"/>
          <w:sz w:val="28"/>
          <w:szCs w:val="28"/>
        </w:rPr>
        <w:t>На основании вышеизложенного сообщаю, что за подложн</w:t>
      </w:r>
      <w:r w:rsidR="00047B6E">
        <w:rPr>
          <w:rFonts w:ascii="Times New Roman" w:hAnsi="Times New Roman" w:cs="Times New Roman"/>
          <w:sz w:val="28"/>
          <w:szCs w:val="28"/>
        </w:rPr>
        <w:t>ую</w:t>
      </w:r>
      <w:r w:rsidRPr="00243741">
        <w:rPr>
          <w:rFonts w:ascii="Times New Roman" w:hAnsi="Times New Roman" w:cs="Times New Roman"/>
          <w:sz w:val="28"/>
          <w:szCs w:val="28"/>
        </w:rPr>
        <w:t xml:space="preserve"> и </w:t>
      </w:r>
      <w:r w:rsidR="00047B6E" w:rsidRPr="00F068D8">
        <w:rPr>
          <w:rFonts w:ascii="Times New Roman" w:hAnsi="Times New Roman" w:cs="Times New Roman"/>
          <w:sz w:val="28"/>
          <w:szCs w:val="28"/>
        </w:rPr>
        <w:t>нес</w:t>
      </w:r>
      <w:r w:rsidR="00047B6E" w:rsidRPr="00F068D8">
        <w:rPr>
          <w:rFonts w:ascii="Times New Roman" w:hAnsi="Times New Roman" w:cs="Times New Roman"/>
          <w:sz w:val="28"/>
          <w:szCs w:val="28"/>
        </w:rPr>
        <w:t>о</w:t>
      </w:r>
      <w:r w:rsidR="00047B6E" w:rsidRPr="00F068D8">
        <w:rPr>
          <w:rFonts w:ascii="Times New Roman" w:hAnsi="Times New Roman" w:cs="Times New Roman"/>
          <w:sz w:val="28"/>
          <w:szCs w:val="28"/>
        </w:rPr>
        <w:t>ответствующ</w:t>
      </w:r>
      <w:r w:rsidR="00047B6E">
        <w:rPr>
          <w:rFonts w:ascii="Times New Roman" w:hAnsi="Times New Roman" w:cs="Times New Roman"/>
          <w:sz w:val="28"/>
          <w:szCs w:val="28"/>
        </w:rPr>
        <w:t>ую</w:t>
      </w:r>
      <w:r w:rsidRPr="00F06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8D8" w:rsidRPr="00F068D8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047B6E" w:rsidRPr="00047B6E">
        <w:rPr>
          <w:rFonts w:ascii="Times New Roman" w:hAnsi="Times New Roman" w:cs="Times New Roman"/>
          <w:sz w:val="28"/>
          <w:szCs w:val="28"/>
        </w:rPr>
        <w:t>№197</w:t>
      </w:r>
      <w:r w:rsidR="00047B6E" w:rsidRPr="008B3E2D">
        <w:rPr>
          <w:rFonts w:ascii="Times New Roman" w:hAnsi="Times New Roman" w:cs="Times New Roman"/>
          <w:sz w:val="28"/>
          <w:szCs w:val="28"/>
        </w:rPr>
        <w:t xml:space="preserve"> от 03.04.2017</w:t>
      </w:r>
      <w:r w:rsidR="00047B6E">
        <w:rPr>
          <w:rFonts w:ascii="Times New Roman" w:hAnsi="Times New Roman" w:cs="Times New Roman"/>
          <w:sz w:val="28"/>
          <w:szCs w:val="28"/>
        </w:rPr>
        <w:t xml:space="preserve"> идентификационную</w:t>
      </w:r>
      <w:r w:rsidR="00047B6E" w:rsidRPr="008B3E2D">
        <w:rPr>
          <w:rFonts w:ascii="Times New Roman" w:hAnsi="Times New Roman" w:cs="Times New Roman"/>
          <w:sz w:val="28"/>
          <w:szCs w:val="28"/>
        </w:rPr>
        <w:t xml:space="preserve"> карт</w:t>
      </w:r>
      <w:r w:rsidR="00047B6E">
        <w:rPr>
          <w:rFonts w:ascii="Times New Roman" w:hAnsi="Times New Roman" w:cs="Times New Roman"/>
          <w:sz w:val="28"/>
          <w:szCs w:val="28"/>
        </w:rPr>
        <w:t>у</w:t>
      </w:r>
      <w:r w:rsidR="00047B6E" w:rsidRPr="008B3E2D">
        <w:rPr>
          <w:rFonts w:ascii="Times New Roman" w:hAnsi="Times New Roman" w:cs="Times New Roman"/>
          <w:sz w:val="28"/>
          <w:szCs w:val="28"/>
        </w:rPr>
        <w:t xml:space="preserve"> - паспорт гражданина</w:t>
      </w:r>
      <w:r w:rsidR="00047B6E">
        <w:rPr>
          <w:rFonts w:ascii="Times New Roman" w:hAnsi="Times New Roman" w:cs="Times New Roman"/>
          <w:sz w:val="28"/>
          <w:szCs w:val="28"/>
        </w:rPr>
        <w:t xml:space="preserve"> </w:t>
      </w:r>
      <w:r w:rsidR="00F068D8" w:rsidRPr="00756C47">
        <w:rPr>
          <w:rFonts w:ascii="Times New Roman" w:eastAsia="Times New Roman" w:hAnsi="Times New Roman" w:cs="Times New Roman"/>
          <w:sz w:val="28"/>
          <w:szCs w:val="28"/>
        </w:rPr>
        <w:t xml:space="preserve">КЫРГЫЗСКОЙ </w:t>
      </w:r>
      <w:r w:rsidR="00633098" w:rsidRPr="00243741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Pr="00243741">
        <w:rPr>
          <w:rFonts w:ascii="Times New Roman" w:hAnsi="Times New Roman" w:cs="Times New Roman"/>
          <w:sz w:val="28"/>
          <w:szCs w:val="28"/>
        </w:rPr>
        <w:t>ФАМИЛИЯ И</w:t>
      </w:r>
      <w:r w:rsidR="00252F77" w:rsidRPr="00243741">
        <w:rPr>
          <w:rFonts w:ascii="Times New Roman" w:hAnsi="Times New Roman" w:cs="Times New Roman"/>
          <w:sz w:val="28"/>
          <w:szCs w:val="28"/>
        </w:rPr>
        <w:t>МЯ ОТЧЕСТВО номер серия, выданн</w:t>
      </w:r>
      <w:r w:rsidR="00047B6E">
        <w:rPr>
          <w:rFonts w:ascii="Times New Roman" w:hAnsi="Times New Roman" w:cs="Times New Roman"/>
          <w:sz w:val="28"/>
          <w:szCs w:val="28"/>
        </w:rPr>
        <w:t>ую</w:t>
      </w:r>
      <w:r w:rsidRPr="00243741">
        <w:rPr>
          <w:rFonts w:ascii="Times New Roman" w:hAnsi="Times New Roman" w:cs="Times New Roman"/>
          <w:sz w:val="28"/>
          <w:szCs w:val="28"/>
        </w:rPr>
        <w:t xml:space="preserve"> мне обманным образом и не соо</w:t>
      </w:r>
      <w:r w:rsidRPr="00243741">
        <w:rPr>
          <w:rFonts w:ascii="Times New Roman" w:hAnsi="Times New Roman" w:cs="Times New Roman"/>
          <w:sz w:val="28"/>
          <w:szCs w:val="28"/>
        </w:rPr>
        <w:t>т</w:t>
      </w:r>
      <w:r w:rsidRPr="00243741">
        <w:rPr>
          <w:rFonts w:ascii="Times New Roman" w:hAnsi="Times New Roman" w:cs="Times New Roman"/>
          <w:sz w:val="28"/>
          <w:szCs w:val="28"/>
        </w:rPr>
        <w:t>ветствующ</w:t>
      </w:r>
      <w:r w:rsidR="00047B6E">
        <w:rPr>
          <w:rFonts w:ascii="Times New Roman" w:hAnsi="Times New Roman" w:cs="Times New Roman"/>
          <w:sz w:val="28"/>
          <w:szCs w:val="28"/>
        </w:rPr>
        <w:t>ую</w:t>
      </w:r>
      <w:r w:rsidRPr="00243741">
        <w:rPr>
          <w:rFonts w:ascii="Times New Roman" w:hAnsi="Times New Roman" w:cs="Times New Roman"/>
          <w:sz w:val="28"/>
          <w:szCs w:val="28"/>
        </w:rPr>
        <w:t xml:space="preserve"> моему гражданскому состоянию, ответственность не несу.</w:t>
      </w:r>
    </w:p>
    <w:p w:rsidR="00603AA2" w:rsidRPr="00243741" w:rsidRDefault="008B7796" w:rsidP="00297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4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2D47AA" w:rsidRPr="0024374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 как я не имею и никогда не имел </w:t>
      </w:r>
      <w:r w:rsidR="006719B6">
        <w:rPr>
          <w:rFonts w:ascii="Times New Roman" w:hAnsi="Times New Roman" w:cs="Times New Roman"/>
          <w:sz w:val="28"/>
          <w:szCs w:val="28"/>
        </w:rPr>
        <w:t>идентификационную</w:t>
      </w:r>
      <w:r w:rsidR="006719B6" w:rsidRPr="008B3E2D">
        <w:rPr>
          <w:rFonts w:ascii="Times New Roman" w:hAnsi="Times New Roman" w:cs="Times New Roman"/>
          <w:sz w:val="28"/>
          <w:szCs w:val="28"/>
        </w:rPr>
        <w:t xml:space="preserve"> </w:t>
      </w:r>
      <w:r w:rsidR="003857DA" w:rsidRPr="00756C47">
        <w:rPr>
          <w:rFonts w:ascii="Times New Roman" w:eastAsia="Times New Roman" w:hAnsi="Times New Roman" w:cs="Times New Roman"/>
          <w:sz w:val="28"/>
          <w:szCs w:val="28"/>
        </w:rPr>
        <w:t>ID карт</w:t>
      </w:r>
      <w:r w:rsidR="00045A6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857DA" w:rsidRPr="00756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9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719B6" w:rsidRPr="00671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9B6" w:rsidRPr="00756C47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  <w:r w:rsidR="003857DA" w:rsidRPr="00756C47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="003857DA" w:rsidRPr="008F6C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857DA" w:rsidRPr="00756C47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r w:rsidR="003857DA" w:rsidRPr="00243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F04" w:rsidRPr="0024374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, то не являюсь владел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цем гражданства </w:t>
      </w:r>
      <w:r w:rsidR="003857DA" w:rsidRPr="00756C47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r w:rsidR="00385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F04" w:rsidRPr="0024374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2C5562" w:rsidRPr="002437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3AA2" w:rsidRPr="00243741" w:rsidRDefault="008B7796" w:rsidP="00297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Мои дети, рождённые на территории СССР, </w:t>
      </w:r>
      <w:r w:rsidR="00133AB4">
        <w:rPr>
          <w:rFonts w:ascii="Times New Roman" w:eastAsia="Times New Roman" w:hAnsi="Times New Roman" w:cs="Times New Roman"/>
          <w:sz w:val="28"/>
          <w:szCs w:val="28"/>
        </w:rPr>
        <w:t>Киргизской</w:t>
      </w:r>
      <w:r w:rsidR="006D00F6" w:rsidRPr="00243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Советской С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циалистической Республики (свидетели имеются) никогда не получали св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детельства о рождении гражданина </w:t>
      </w:r>
      <w:r w:rsidR="00133AB4" w:rsidRPr="00756C47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r w:rsidR="00133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BCA" w:rsidRPr="0024374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, так как мать и отец не являются гражданами </w:t>
      </w:r>
      <w:r w:rsidR="00133AB4" w:rsidRPr="00756C47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r w:rsidR="00133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4D3" w:rsidRPr="0024374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 а пот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му и мои</w:t>
      </w:r>
      <w:r w:rsidR="00491BCA" w:rsidRPr="00243741">
        <w:rPr>
          <w:rFonts w:ascii="Times New Roman" w:eastAsia="Times New Roman" w:hAnsi="Times New Roman" w:cs="Times New Roman"/>
          <w:sz w:val="28"/>
          <w:szCs w:val="28"/>
        </w:rPr>
        <w:t xml:space="preserve"> дети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не являются гражданами</w:t>
      </w:r>
      <w:r w:rsidR="00133AB4" w:rsidRPr="00133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AB4" w:rsidRPr="00756C47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BCA" w:rsidRPr="00243741">
        <w:rPr>
          <w:rFonts w:ascii="Times New Roman" w:eastAsia="Times New Roman" w:hAnsi="Times New Roman" w:cs="Times New Roman"/>
          <w:sz w:val="28"/>
          <w:szCs w:val="28"/>
        </w:rPr>
        <w:t>РЕСПУБ</w:t>
      </w:r>
      <w:r w:rsidR="00133AB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33A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3AB4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gramStart"/>
      <w:r w:rsidRPr="002437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24D3"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>(</w:t>
      </w:r>
      <w:proofErr w:type="gramEnd"/>
      <w:r w:rsidR="00C124D3"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>пишем это, если есть дети)</w:t>
      </w:r>
    </w:p>
    <w:p w:rsidR="0011712E" w:rsidRPr="00243741" w:rsidRDefault="008B7796" w:rsidP="00297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рганы, выдавшие свидетельство о рождении, осуществляют функцию по регистрации актов гражданского состояния. В выданном свидетельстве 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br/>
        <w:t xml:space="preserve">о рождении (название органа, выдавшего свидетельство о рождении) 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br/>
        <w:t>нет указания на рождение гражданина. Указано, что родилось ФИО без пр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t>знаков гражданства</w:t>
      </w:r>
      <w:r w:rsidR="0011712E"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. 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ответственно, свидетельство о рождении ФИО: Ф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милия Имя Отчество серия номер год рождения не является свидетельством о рождении гражданина </w:t>
      </w:r>
      <w:proofErr w:type="spellStart"/>
      <w:r w:rsidR="0090214D">
        <w:rPr>
          <w:rFonts w:ascii="Times New Roman" w:eastAsia="Times New Roman" w:hAnsi="Times New Roman" w:cs="Times New Roman"/>
          <w:sz w:val="28"/>
          <w:szCs w:val="28"/>
          <w:highlight w:val="yellow"/>
        </w:rPr>
        <w:t>Кыргызской</w:t>
      </w:r>
      <w:proofErr w:type="spellEnd"/>
      <w:r w:rsidR="00D7591A"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142FE6"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t>Республики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:rsidR="00603AA2" w:rsidRPr="00243741" w:rsidRDefault="008B7796" w:rsidP="00297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се последующие бланки с названием «СВИДЕТЕЛЬСТВО 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br/>
        <w:t xml:space="preserve">О РОЖДЕНИИ» (в случае выдачи повторного), а также иные документы 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br/>
        <w:t xml:space="preserve">на них основанные являются недействительными, фальшивыми 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br/>
        <w:t xml:space="preserve">и не удостоверяют гражданство </w:t>
      </w:r>
      <w:proofErr w:type="spellStart"/>
      <w:r w:rsidR="0090214D">
        <w:rPr>
          <w:rFonts w:ascii="Times New Roman" w:eastAsia="Times New Roman" w:hAnsi="Times New Roman" w:cs="Times New Roman"/>
          <w:sz w:val="28"/>
          <w:szCs w:val="28"/>
          <w:highlight w:val="yellow"/>
        </w:rPr>
        <w:t>Кыргызской</w:t>
      </w:r>
      <w:proofErr w:type="spellEnd"/>
      <w:r w:rsidR="0090214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D7591A"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t>Республики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являются так же 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 xml:space="preserve">подложными </w:t>
      </w:r>
      <w:r w:rsidR="00D7591A"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t>и никакого отношения к моим детям не имеют</w:t>
      </w:r>
      <w:proofErr w:type="gramStart"/>
      <w:r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proofErr w:type="gramEnd"/>
      <w:r w:rsidR="00997B5A" w:rsidRPr="0024374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(</w:t>
      </w:r>
      <w:r w:rsidR="00997B5A" w:rsidRPr="00243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97B5A"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proofErr w:type="gramEnd"/>
      <w:r w:rsidR="00997B5A" w:rsidRPr="00243741">
        <w:rPr>
          <w:rFonts w:ascii="Times New Roman" w:eastAsia="Times New Roman" w:hAnsi="Times New Roman" w:cs="Times New Roman"/>
          <w:sz w:val="28"/>
          <w:szCs w:val="28"/>
          <w:highlight w:val="cyan"/>
        </w:rPr>
        <w:t>ишем эти два абзаца, если в свидетельстве о рождение отсутствует поле «гражданство»)</w:t>
      </w:r>
    </w:p>
    <w:p w:rsidR="001A068E" w:rsidRPr="00243741" w:rsidRDefault="008B7796" w:rsidP="00297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3741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 (ребенка) Фамилия Имя Отчество, созда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ное руководителем органа ЗАГС (полное наименование этого органа), осн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вано на фальшивых документах физических лиц </w:t>
      </w:r>
      <w:r w:rsidR="00D3454F" w:rsidRPr="00756C47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r w:rsidR="00D3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F0D" w:rsidRPr="00243741">
        <w:rPr>
          <w:rFonts w:ascii="Times New Roman" w:eastAsia="Times New Roman" w:hAnsi="Times New Roman" w:cs="Times New Roman"/>
          <w:sz w:val="28"/>
          <w:szCs w:val="28"/>
        </w:rPr>
        <w:t>РЕСПУ</w:t>
      </w:r>
      <w:r w:rsidR="00520F0D" w:rsidRPr="0024374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20F0D" w:rsidRPr="00243741">
        <w:rPr>
          <w:rFonts w:ascii="Times New Roman" w:eastAsia="Times New Roman" w:hAnsi="Times New Roman" w:cs="Times New Roman"/>
          <w:sz w:val="28"/>
          <w:szCs w:val="28"/>
        </w:rPr>
        <w:t xml:space="preserve">ЛИКИ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ФАМИЛИЯ ИМЯ ОТЧЕСТВО (матери) и</w:t>
      </w:r>
      <w:r w:rsidR="00936C62">
        <w:rPr>
          <w:rFonts w:ascii="Times New Roman" w:eastAsia="Times New Roman" w:hAnsi="Times New Roman" w:cs="Times New Roman"/>
          <w:sz w:val="28"/>
          <w:szCs w:val="28"/>
        </w:rPr>
        <w:t>/или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 ФАМИЛИЯ ИМЯ О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ЧЕСТВО (отца), а потому использование юридическими лицами персонал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ных данных этих подложных документов в отношении моих детей, а так же само требование юридических лиц</w:t>
      </w:r>
      <w:r w:rsidR="006B23D2" w:rsidRPr="00243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454F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proofErr w:type="spellEnd"/>
      <w:r w:rsidR="00D3454F">
        <w:rPr>
          <w:rFonts w:ascii="Times New Roman" w:eastAsia="Times New Roman" w:hAnsi="Times New Roman" w:cs="Times New Roman"/>
          <w:sz w:val="28"/>
          <w:szCs w:val="28"/>
        </w:rPr>
        <w:t xml:space="preserve"> Республики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применять фальшивые документы, выданные</w:t>
      </w:r>
      <w:proofErr w:type="gramEnd"/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 (наименование органа ЗАГС), в отнош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нии моих детей, являются преступными.</w:t>
      </w:r>
    </w:p>
    <w:p w:rsidR="00453C4C" w:rsidRPr="00243741" w:rsidRDefault="008B7796" w:rsidP="00297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41">
        <w:rPr>
          <w:rFonts w:ascii="Times New Roman" w:eastAsia="Times New Roman" w:hAnsi="Times New Roman" w:cs="Times New Roman"/>
          <w:sz w:val="28"/>
          <w:szCs w:val="28"/>
        </w:rPr>
        <w:t>Мои дети: сын (Имя)……..года рождения и дочь (Имя) ……года ро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дения родились живыми на территории СССР, </w:t>
      </w:r>
      <w:r w:rsidR="00D3454F">
        <w:rPr>
          <w:rFonts w:ascii="Times New Roman" w:eastAsia="Times New Roman" w:hAnsi="Times New Roman" w:cs="Times New Roman"/>
          <w:sz w:val="28"/>
          <w:szCs w:val="28"/>
        </w:rPr>
        <w:t>Киргизской</w:t>
      </w:r>
      <w:r w:rsidR="002F4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Советской Соци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листической Республики (или др. Советских республик), ……. района, г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род….. дом …. и являются наследниками гражданства СССР своих родит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лей: матер</w:t>
      </w:r>
      <w:proofErr w:type="gramStart"/>
      <w:r w:rsidRPr="00243741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 гражданки СССР Фамилия Имя Отчество …….. года рождения …….ССР, ……..область, ……… р-н, город …… и отца- гражданина СССР Фамилия Имя Отчество </w:t>
      </w:r>
      <w:r w:rsidR="00BF3DE9" w:rsidRPr="00243741">
        <w:rPr>
          <w:rFonts w:ascii="Times New Roman" w:eastAsia="Times New Roman" w:hAnsi="Times New Roman" w:cs="Times New Roman"/>
          <w:sz w:val="28"/>
          <w:szCs w:val="28"/>
        </w:rPr>
        <w:t>…….ССР,</w:t>
      </w:r>
      <w:r w:rsidR="00574854" w:rsidRPr="00243741">
        <w:rPr>
          <w:rFonts w:ascii="Times New Roman" w:eastAsia="Times New Roman" w:hAnsi="Times New Roman" w:cs="Times New Roman"/>
          <w:sz w:val="28"/>
          <w:szCs w:val="28"/>
        </w:rPr>
        <w:t xml:space="preserve"> ……..область, ……… р-н,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город ………, о данном факте засвидетельствовали граждане СССР, готовые под присягой быть тому свидетелями в любом суде.</w:t>
      </w:r>
    </w:p>
    <w:p w:rsidR="00453C4C" w:rsidRPr="00243741" w:rsidRDefault="008B7796" w:rsidP="00297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41">
        <w:rPr>
          <w:rFonts w:ascii="Times New Roman" w:eastAsia="Times New Roman" w:hAnsi="Times New Roman" w:cs="Times New Roman"/>
          <w:sz w:val="28"/>
          <w:szCs w:val="28"/>
        </w:rPr>
        <w:t>Также сообщаю, что территорию Союза Советских Социалистических Республик никогда не покидал</w:t>
      </w:r>
      <w:r w:rsidR="006B23D2" w:rsidRPr="0024374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6B23D2" w:rsidRPr="00243741">
        <w:rPr>
          <w:rFonts w:ascii="Times New Roman" w:eastAsia="Times New Roman" w:hAnsi="Times New Roman" w:cs="Times New Roman"/>
          <w:sz w:val="28"/>
          <w:szCs w:val="28"/>
        </w:rPr>
        <w:t>ла</w:t>
      </w:r>
      <w:proofErr w:type="spellEnd"/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, к бывшему СССР от 1922 года, в состав которого, входили Социалистические Советские республики, обновленном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br/>
        <w:t>и прекратившем свое существование в 1991 году, отношения не имею.</w:t>
      </w:r>
    </w:p>
    <w:p w:rsidR="00256174" w:rsidRPr="00243741" w:rsidRDefault="008B7796" w:rsidP="00297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41">
        <w:rPr>
          <w:rFonts w:ascii="Times New Roman" w:eastAsia="Times New Roman" w:hAnsi="Times New Roman" w:cs="Times New Roman"/>
          <w:sz w:val="28"/>
          <w:szCs w:val="28"/>
        </w:rPr>
        <w:t>По рождению я являюсь владельцем гражданства СССР, образованном в 1936 год</w:t>
      </w:r>
      <w:proofErr w:type="gramStart"/>
      <w:r w:rsidRPr="00243741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 субъекта, победившего в Великой Отечественной Войне, в с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став которого входят Советские Социалистические республики, который я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ляется бессрочным, как и его документы.</w:t>
      </w:r>
    </w:p>
    <w:p w:rsidR="00453C4C" w:rsidRPr="00243741" w:rsidRDefault="00B13076" w:rsidP="00297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1</w:t>
      </w:r>
      <w:r w:rsidR="00B45CAF" w:rsidRPr="002437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F91F5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</w:t>
      </w:r>
      <w:r w:rsidR="00256174" w:rsidRPr="002437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1991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 xml:space="preserve">года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3D2" w:rsidRPr="00243741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Киргизской</w:t>
      </w:r>
      <w:r w:rsidR="00F91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>Социалистической Советской Республики)</w:t>
      </w:r>
      <w:r w:rsidR="006B23D2" w:rsidRPr="00243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>или иного образования не нах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>дился для автоматического получения гражданства этих, или иных субъе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B7796" w:rsidRPr="00243741">
        <w:rPr>
          <w:rFonts w:ascii="Times New Roman" w:eastAsia="Times New Roman" w:hAnsi="Times New Roman" w:cs="Times New Roman"/>
          <w:sz w:val="28"/>
          <w:szCs w:val="28"/>
        </w:rPr>
        <w:t>тов. Мои документы гражданина СССР Фамилия Имя Отчество территорию СССР не покидали, до сих пор прописаны на территории СССР в границе, закреплённой по итогам Великой Отечественной Войны.</w:t>
      </w:r>
    </w:p>
    <w:p w:rsidR="00453C4C" w:rsidRPr="00243741" w:rsidRDefault="008B7796" w:rsidP="00297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41">
        <w:rPr>
          <w:rFonts w:ascii="Times New Roman" w:eastAsia="Times New Roman" w:hAnsi="Times New Roman" w:cs="Times New Roman"/>
          <w:sz w:val="28"/>
          <w:szCs w:val="28"/>
        </w:rPr>
        <w:t>Отзываю ранее данные мною согласия, полученные с меня обманным образом, запрещ</w:t>
      </w:r>
      <w:r w:rsidR="002F13F1">
        <w:rPr>
          <w:rFonts w:ascii="Times New Roman" w:eastAsia="Times New Roman" w:hAnsi="Times New Roman" w:cs="Times New Roman"/>
          <w:sz w:val="28"/>
          <w:szCs w:val="28"/>
        </w:rPr>
        <w:t xml:space="preserve">аю использование моей подписи,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2F13F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F13F1" w:rsidRPr="002F13F1">
        <w:rPr>
          <w:rFonts w:ascii="Times New Roman" w:eastAsia="Times New Roman" w:hAnsi="Times New Roman" w:cs="Times New Roman"/>
          <w:sz w:val="28"/>
          <w:szCs w:val="28"/>
        </w:rPr>
        <w:t>отпечатки пальцев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, а также моих детей для создания физических лиц </w:t>
      </w:r>
      <w:proofErr w:type="spellStart"/>
      <w:r w:rsidR="00B13076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proofErr w:type="spellEnd"/>
      <w:r w:rsidR="00B13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027" w:rsidRPr="0024374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C4C" w:rsidRPr="00243741" w:rsidRDefault="008B7796" w:rsidP="00297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41">
        <w:rPr>
          <w:rFonts w:ascii="Times New Roman" w:eastAsia="Times New Roman" w:hAnsi="Times New Roman" w:cs="Times New Roman"/>
          <w:sz w:val="28"/>
          <w:szCs w:val="28"/>
        </w:rPr>
        <w:t>Требую:</w:t>
      </w:r>
    </w:p>
    <w:p w:rsidR="00453C4C" w:rsidRPr="00243741" w:rsidRDefault="008B7796" w:rsidP="002971B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41">
        <w:rPr>
          <w:rFonts w:ascii="Times New Roman" w:eastAsia="Times New Roman" w:hAnsi="Times New Roman" w:cs="Times New Roman"/>
          <w:sz w:val="28"/>
          <w:szCs w:val="28"/>
        </w:rPr>
        <w:t xml:space="preserve">Указать ответственных лиц за выдачу данного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br/>
        <w:t xml:space="preserve">фальшивого документа, ответственное лицо по договорам, заключённым </w:t>
      </w:r>
      <w:r w:rsidRPr="00243741">
        <w:rPr>
          <w:rFonts w:ascii="Times New Roman" w:eastAsia="Times New Roman" w:hAnsi="Times New Roman" w:cs="Times New Roman"/>
          <w:sz w:val="28"/>
          <w:szCs w:val="28"/>
        </w:rPr>
        <w:br/>
        <w:t>с использованием данного подложного документа.</w:t>
      </w:r>
    </w:p>
    <w:p w:rsidR="008516F3" w:rsidRDefault="008B7796" w:rsidP="002971B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6F3">
        <w:rPr>
          <w:rFonts w:ascii="Times New Roman" w:eastAsia="Times New Roman" w:hAnsi="Times New Roman" w:cs="Times New Roman"/>
          <w:sz w:val="28"/>
          <w:szCs w:val="28"/>
        </w:rPr>
        <w:t>Предоставить официальный ответ о признании данно</w:t>
      </w:r>
      <w:r w:rsidR="004E787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51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877">
        <w:rPr>
          <w:rFonts w:ascii="Times New Roman" w:hAnsi="Times New Roman" w:cs="Times New Roman"/>
          <w:sz w:val="28"/>
          <w:szCs w:val="28"/>
        </w:rPr>
        <w:t>и</w:t>
      </w:r>
      <w:r w:rsidR="004E7877" w:rsidRPr="008B3E2D">
        <w:rPr>
          <w:rFonts w:ascii="Times New Roman" w:hAnsi="Times New Roman" w:cs="Times New Roman"/>
          <w:sz w:val="28"/>
          <w:szCs w:val="28"/>
        </w:rPr>
        <w:t>дент</w:t>
      </w:r>
      <w:r w:rsidR="004E7877" w:rsidRPr="008B3E2D">
        <w:rPr>
          <w:rFonts w:ascii="Times New Roman" w:hAnsi="Times New Roman" w:cs="Times New Roman"/>
          <w:sz w:val="28"/>
          <w:szCs w:val="28"/>
        </w:rPr>
        <w:t>и</w:t>
      </w:r>
      <w:r w:rsidR="004E7877" w:rsidRPr="008B3E2D">
        <w:rPr>
          <w:rFonts w:ascii="Times New Roman" w:hAnsi="Times New Roman" w:cs="Times New Roman"/>
          <w:sz w:val="28"/>
          <w:szCs w:val="28"/>
        </w:rPr>
        <w:t>фикационн</w:t>
      </w:r>
      <w:r w:rsidR="004E7877">
        <w:rPr>
          <w:rFonts w:ascii="Times New Roman" w:hAnsi="Times New Roman" w:cs="Times New Roman"/>
          <w:sz w:val="28"/>
          <w:szCs w:val="28"/>
        </w:rPr>
        <w:t>ой</w:t>
      </w:r>
      <w:r w:rsidR="004E7877" w:rsidRPr="008B3E2D">
        <w:rPr>
          <w:rFonts w:ascii="Times New Roman" w:hAnsi="Times New Roman" w:cs="Times New Roman"/>
          <w:sz w:val="28"/>
          <w:szCs w:val="28"/>
        </w:rPr>
        <w:t xml:space="preserve"> </w:t>
      </w:r>
      <w:r w:rsidR="004E7877">
        <w:rPr>
          <w:rFonts w:ascii="Times New Roman" w:hAnsi="Times New Roman" w:cs="Times New Roman"/>
          <w:sz w:val="28"/>
          <w:szCs w:val="28"/>
        </w:rPr>
        <w:t>карты</w:t>
      </w:r>
      <w:r w:rsidR="004E7877" w:rsidRPr="008B3E2D">
        <w:rPr>
          <w:rFonts w:ascii="Times New Roman" w:hAnsi="Times New Roman" w:cs="Times New Roman"/>
          <w:sz w:val="28"/>
          <w:szCs w:val="28"/>
        </w:rPr>
        <w:t xml:space="preserve"> - паспорт</w:t>
      </w:r>
      <w:r w:rsidR="004E7877">
        <w:rPr>
          <w:rFonts w:ascii="Times New Roman" w:hAnsi="Times New Roman" w:cs="Times New Roman"/>
          <w:sz w:val="28"/>
          <w:szCs w:val="28"/>
        </w:rPr>
        <w:t>а</w:t>
      </w:r>
      <w:r w:rsidR="004E7877" w:rsidRPr="008B3E2D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4E78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3076" w:rsidRPr="00756C47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r w:rsidR="00B13076" w:rsidRPr="00851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410" w:rsidRPr="008516F3">
        <w:rPr>
          <w:rFonts w:ascii="Times New Roman" w:eastAsia="Times New Roman" w:hAnsi="Times New Roman" w:cs="Times New Roman"/>
          <w:sz w:val="28"/>
          <w:szCs w:val="28"/>
        </w:rPr>
        <w:t>РЕС</w:t>
      </w:r>
      <w:r w:rsidR="00C04588" w:rsidRPr="008516F3">
        <w:rPr>
          <w:rFonts w:ascii="Times New Roman" w:eastAsia="Times New Roman" w:hAnsi="Times New Roman" w:cs="Times New Roman"/>
          <w:sz w:val="28"/>
          <w:szCs w:val="28"/>
        </w:rPr>
        <w:t xml:space="preserve">ПУБЛИКИ </w:t>
      </w:r>
      <w:r w:rsidRPr="008516F3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r w:rsidR="00B1307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516F3">
        <w:rPr>
          <w:rFonts w:ascii="Times New Roman" w:eastAsia="Times New Roman" w:hAnsi="Times New Roman" w:cs="Times New Roman"/>
          <w:sz w:val="28"/>
          <w:szCs w:val="28"/>
        </w:rPr>
        <w:t>серия номер</w:t>
      </w:r>
      <w:r w:rsidR="00B13076">
        <w:rPr>
          <w:rFonts w:ascii="Times New Roman" w:eastAsia="Times New Roman" w:hAnsi="Times New Roman" w:cs="Times New Roman"/>
          <w:sz w:val="28"/>
          <w:szCs w:val="28"/>
        </w:rPr>
        <w:t>)</w:t>
      </w:r>
      <w:r w:rsidR="004E7877">
        <w:rPr>
          <w:rFonts w:ascii="Times New Roman" w:eastAsia="Times New Roman" w:hAnsi="Times New Roman" w:cs="Times New Roman"/>
          <w:sz w:val="28"/>
          <w:szCs w:val="28"/>
        </w:rPr>
        <w:t xml:space="preserve"> недействительной</w:t>
      </w:r>
      <w:r w:rsidRPr="008516F3">
        <w:rPr>
          <w:rFonts w:ascii="Times New Roman" w:eastAsia="Times New Roman" w:hAnsi="Times New Roman" w:cs="Times New Roman"/>
          <w:sz w:val="28"/>
          <w:szCs w:val="28"/>
        </w:rPr>
        <w:t>, в свя</w:t>
      </w:r>
      <w:r w:rsidR="00DA1410" w:rsidRPr="008516F3">
        <w:rPr>
          <w:rFonts w:ascii="Times New Roman" w:eastAsia="Times New Roman" w:hAnsi="Times New Roman" w:cs="Times New Roman"/>
          <w:sz w:val="28"/>
          <w:szCs w:val="28"/>
        </w:rPr>
        <w:t xml:space="preserve">зи с тем, </w:t>
      </w:r>
      <w:r w:rsidRPr="008516F3">
        <w:rPr>
          <w:rFonts w:ascii="Times New Roman" w:eastAsia="Times New Roman" w:hAnsi="Times New Roman" w:cs="Times New Roman"/>
          <w:sz w:val="28"/>
          <w:szCs w:val="28"/>
        </w:rPr>
        <w:t>что выданный мне д</w:t>
      </w:r>
      <w:r w:rsidRPr="008516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6F3">
        <w:rPr>
          <w:rFonts w:ascii="Times New Roman" w:eastAsia="Times New Roman" w:hAnsi="Times New Roman" w:cs="Times New Roman"/>
          <w:sz w:val="28"/>
          <w:szCs w:val="28"/>
        </w:rPr>
        <w:t xml:space="preserve">кумент не соответствует </w:t>
      </w:r>
      <w:r w:rsidR="00B13076" w:rsidRPr="00B13076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4E7877" w:rsidRPr="00047B6E">
        <w:rPr>
          <w:rFonts w:ascii="Times New Roman" w:hAnsi="Times New Roman" w:cs="Times New Roman"/>
          <w:sz w:val="28"/>
          <w:szCs w:val="28"/>
        </w:rPr>
        <w:t>№197</w:t>
      </w:r>
      <w:r w:rsidR="004E7877" w:rsidRPr="008B3E2D">
        <w:rPr>
          <w:rFonts w:ascii="Times New Roman" w:hAnsi="Times New Roman" w:cs="Times New Roman"/>
          <w:sz w:val="28"/>
          <w:szCs w:val="28"/>
        </w:rPr>
        <w:t xml:space="preserve"> от 03.04.2017</w:t>
      </w:r>
      <w:r w:rsidR="00B13076">
        <w:rPr>
          <w:rFonts w:ascii="Times New Roman" w:hAnsi="Times New Roman" w:cs="Times New Roman"/>
          <w:sz w:val="28"/>
          <w:szCs w:val="28"/>
        </w:rPr>
        <w:t>.</w:t>
      </w:r>
    </w:p>
    <w:p w:rsidR="00453C4C" w:rsidRPr="00145BF2" w:rsidRDefault="008B7796" w:rsidP="00145BF2">
      <w:pPr>
        <w:spacing w:after="0" w:line="240" w:lineRule="auto"/>
        <w:ind w:left="2552" w:hanging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: 1. Копия подложно</w:t>
      </w:r>
      <w:r w:rsidR="004E787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45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877">
        <w:rPr>
          <w:rFonts w:ascii="Times New Roman" w:hAnsi="Times New Roman" w:cs="Times New Roman"/>
          <w:sz w:val="28"/>
          <w:szCs w:val="28"/>
        </w:rPr>
        <w:t>и</w:t>
      </w:r>
      <w:r w:rsidR="004E7877" w:rsidRPr="008B3E2D">
        <w:rPr>
          <w:rFonts w:ascii="Times New Roman" w:hAnsi="Times New Roman" w:cs="Times New Roman"/>
          <w:sz w:val="28"/>
          <w:szCs w:val="28"/>
        </w:rPr>
        <w:t>дентификационн</w:t>
      </w:r>
      <w:r w:rsidR="004E7877">
        <w:rPr>
          <w:rFonts w:ascii="Times New Roman" w:hAnsi="Times New Roman" w:cs="Times New Roman"/>
          <w:sz w:val="28"/>
          <w:szCs w:val="28"/>
        </w:rPr>
        <w:t>ой</w:t>
      </w:r>
      <w:r w:rsidR="004E7877" w:rsidRPr="008B3E2D">
        <w:rPr>
          <w:rFonts w:ascii="Times New Roman" w:hAnsi="Times New Roman" w:cs="Times New Roman"/>
          <w:sz w:val="28"/>
          <w:szCs w:val="28"/>
        </w:rPr>
        <w:t xml:space="preserve"> </w:t>
      </w:r>
      <w:r w:rsidR="004E7877">
        <w:rPr>
          <w:rFonts w:ascii="Times New Roman" w:hAnsi="Times New Roman" w:cs="Times New Roman"/>
          <w:sz w:val="28"/>
          <w:szCs w:val="28"/>
        </w:rPr>
        <w:t>карты</w:t>
      </w:r>
      <w:r w:rsidR="004E7877" w:rsidRPr="008B3E2D">
        <w:rPr>
          <w:rFonts w:ascii="Times New Roman" w:hAnsi="Times New Roman" w:cs="Times New Roman"/>
          <w:sz w:val="28"/>
          <w:szCs w:val="28"/>
        </w:rPr>
        <w:t xml:space="preserve"> - паспо</w:t>
      </w:r>
      <w:r w:rsidR="004E7877" w:rsidRPr="008B3E2D">
        <w:rPr>
          <w:rFonts w:ascii="Times New Roman" w:hAnsi="Times New Roman" w:cs="Times New Roman"/>
          <w:sz w:val="28"/>
          <w:szCs w:val="28"/>
        </w:rPr>
        <w:t>р</w:t>
      </w:r>
      <w:r w:rsidR="004E7877" w:rsidRPr="008B3E2D">
        <w:rPr>
          <w:rFonts w:ascii="Times New Roman" w:hAnsi="Times New Roman" w:cs="Times New Roman"/>
          <w:sz w:val="28"/>
          <w:szCs w:val="28"/>
        </w:rPr>
        <w:t>т</w:t>
      </w:r>
      <w:r w:rsidR="004E7877">
        <w:rPr>
          <w:rFonts w:ascii="Times New Roman" w:hAnsi="Times New Roman" w:cs="Times New Roman"/>
          <w:sz w:val="28"/>
          <w:szCs w:val="28"/>
        </w:rPr>
        <w:t>а</w:t>
      </w:r>
      <w:r w:rsidR="004E7877" w:rsidRPr="008B3E2D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4E7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BF2">
        <w:rPr>
          <w:rFonts w:ascii="Times New Roman" w:eastAsia="Times New Roman" w:hAnsi="Times New Roman" w:cs="Times New Roman"/>
          <w:sz w:val="28"/>
          <w:szCs w:val="28"/>
        </w:rPr>
        <w:t>и иных подложных доку</w:t>
      </w:r>
      <w:r w:rsidR="009B1143">
        <w:rPr>
          <w:rFonts w:ascii="Times New Roman" w:eastAsia="Times New Roman" w:hAnsi="Times New Roman" w:cs="Times New Roman"/>
          <w:sz w:val="28"/>
          <w:szCs w:val="28"/>
        </w:rPr>
        <w:t xml:space="preserve">ментов </w:t>
      </w:r>
      <w:r w:rsidR="00B1307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114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45B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3C4C" w:rsidRPr="00145BF2" w:rsidRDefault="008B7796" w:rsidP="00145BF2">
      <w:pPr>
        <w:spacing w:after="0" w:line="240" w:lineRule="auto"/>
        <w:ind w:left="255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2">
        <w:rPr>
          <w:rFonts w:ascii="Times New Roman" w:eastAsia="Times New Roman" w:hAnsi="Times New Roman" w:cs="Times New Roman"/>
          <w:sz w:val="28"/>
          <w:szCs w:val="28"/>
        </w:rPr>
        <w:t>2. Ксерокопия свидетельства (либо копии документов СССР родителей) о рождении гражданина СССР.</w:t>
      </w:r>
    </w:p>
    <w:p w:rsidR="00A3666F" w:rsidRPr="00145BF2" w:rsidRDefault="00A3666F" w:rsidP="00145BF2">
      <w:pPr>
        <w:spacing w:after="0" w:line="240" w:lineRule="auto"/>
        <w:ind w:left="255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BF2">
        <w:rPr>
          <w:rFonts w:ascii="Times New Roman" w:eastAsia="Times New Roman" w:hAnsi="Times New Roman" w:cs="Times New Roman"/>
          <w:sz w:val="28"/>
          <w:szCs w:val="28"/>
        </w:rPr>
        <w:t>3.  Ксерокопия свидетельства о браке, если фамилия и</w:t>
      </w:r>
      <w:r w:rsidRPr="00145BF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5BF2">
        <w:rPr>
          <w:rFonts w:ascii="Times New Roman" w:eastAsia="Times New Roman" w:hAnsi="Times New Roman" w:cs="Times New Roman"/>
          <w:sz w:val="28"/>
          <w:szCs w:val="28"/>
        </w:rPr>
        <w:t>менялась.</w:t>
      </w:r>
    </w:p>
    <w:p w:rsidR="00453C4C" w:rsidRPr="00145BF2" w:rsidRDefault="00453C4C" w:rsidP="00145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53C4C" w:rsidRPr="00145BF2" w:rsidSect="00522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B17"/>
    <w:multiLevelType w:val="multilevel"/>
    <w:tmpl w:val="A7E0B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>
    <w:useFELayout/>
  </w:compat>
  <w:rsids>
    <w:rsidRoot w:val="00453C4C"/>
    <w:rsid w:val="00013A62"/>
    <w:rsid w:val="00032554"/>
    <w:rsid w:val="0004354C"/>
    <w:rsid w:val="00045A69"/>
    <w:rsid w:val="00047B6E"/>
    <w:rsid w:val="00060BCA"/>
    <w:rsid w:val="00061B2D"/>
    <w:rsid w:val="00077284"/>
    <w:rsid w:val="00081EA8"/>
    <w:rsid w:val="000945B1"/>
    <w:rsid w:val="000B3D41"/>
    <w:rsid w:val="000C53C8"/>
    <w:rsid w:val="000F2A1C"/>
    <w:rsid w:val="000F618E"/>
    <w:rsid w:val="000F7A6C"/>
    <w:rsid w:val="001035EB"/>
    <w:rsid w:val="0011712E"/>
    <w:rsid w:val="00133AB4"/>
    <w:rsid w:val="00142FE6"/>
    <w:rsid w:val="00145BF2"/>
    <w:rsid w:val="00166413"/>
    <w:rsid w:val="001932B7"/>
    <w:rsid w:val="0019779E"/>
    <w:rsid w:val="001A068E"/>
    <w:rsid w:val="001A3150"/>
    <w:rsid w:val="001A7E6A"/>
    <w:rsid w:val="001C2667"/>
    <w:rsid w:val="001C643A"/>
    <w:rsid w:val="00206E7C"/>
    <w:rsid w:val="00243741"/>
    <w:rsid w:val="00252F77"/>
    <w:rsid w:val="00256174"/>
    <w:rsid w:val="00273EBE"/>
    <w:rsid w:val="002971B9"/>
    <w:rsid w:val="002A76CF"/>
    <w:rsid w:val="002C04BC"/>
    <w:rsid w:val="002C5562"/>
    <w:rsid w:val="002C59A7"/>
    <w:rsid w:val="002C67B6"/>
    <w:rsid w:val="002D47AA"/>
    <w:rsid w:val="002D59D1"/>
    <w:rsid w:val="002E024D"/>
    <w:rsid w:val="002E1D66"/>
    <w:rsid w:val="002E4697"/>
    <w:rsid w:val="002F13F1"/>
    <w:rsid w:val="002F4622"/>
    <w:rsid w:val="002F4D2E"/>
    <w:rsid w:val="003203A0"/>
    <w:rsid w:val="00322888"/>
    <w:rsid w:val="0033491D"/>
    <w:rsid w:val="003502D2"/>
    <w:rsid w:val="0037381E"/>
    <w:rsid w:val="003837AE"/>
    <w:rsid w:val="00385768"/>
    <w:rsid w:val="003857DA"/>
    <w:rsid w:val="00391889"/>
    <w:rsid w:val="00392249"/>
    <w:rsid w:val="0039243F"/>
    <w:rsid w:val="003A47A4"/>
    <w:rsid w:val="003C1F24"/>
    <w:rsid w:val="003D2003"/>
    <w:rsid w:val="003D5D2D"/>
    <w:rsid w:val="0041415D"/>
    <w:rsid w:val="004229D6"/>
    <w:rsid w:val="00436663"/>
    <w:rsid w:val="00442158"/>
    <w:rsid w:val="00443CC3"/>
    <w:rsid w:val="00447557"/>
    <w:rsid w:val="00453C4C"/>
    <w:rsid w:val="004623B6"/>
    <w:rsid w:val="00471062"/>
    <w:rsid w:val="004731E9"/>
    <w:rsid w:val="00491BCA"/>
    <w:rsid w:val="0049395C"/>
    <w:rsid w:val="00495486"/>
    <w:rsid w:val="004B451A"/>
    <w:rsid w:val="004C640A"/>
    <w:rsid w:val="004D2AAB"/>
    <w:rsid w:val="004D5414"/>
    <w:rsid w:val="004E336C"/>
    <w:rsid w:val="004E7877"/>
    <w:rsid w:val="00501E21"/>
    <w:rsid w:val="00503DA4"/>
    <w:rsid w:val="00511825"/>
    <w:rsid w:val="00520F0D"/>
    <w:rsid w:val="00521CD4"/>
    <w:rsid w:val="00522676"/>
    <w:rsid w:val="005313ED"/>
    <w:rsid w:val="005442AD"/>
    <w:rsid w:val="005549AE"/>
    <w:rsid w:val="00574854"/>
    <w:rsid w:val="005849E3"/>
    <w:rsid w:val="00601027"/>
    <w:rsid w:val="00603AA2"/>
    <w:rsid w:val="00621DA8"/>
    <w:rsid w:val="00630FCC"/>
    <w:rsid w:val="00630FD1"/>
    <w:rsid w:val="00633098"/>
    <w:rsid w:val="006607AB"/>
    <w:rsid w:val="006653CC"/>
    <w:rsid w:val="0066773C"/>
    <w:rsid w:val="00671560"/>
    <w:rsid w:val="006719B6"/>
    <w:rsid w:val="0067547B"/>
    <w:rsid w:val="006A3BEC"/>
    <w:rsid w:val="006B23D2"/>
    <w:rsid w:val="006D00F6"/>
    <w:rsid w:val="006E2C15"/>
    <w:rsid w:val="006F4E53"/>
    <w:rsid w:val="00703D3C"/>
    <w:rsid w:val="00724D84"/>
    <w:rsid w:val="0074408E"/>
    <w:rsid w:val="007468BC"/>
    <w:rsid w:val="00756C1F"/>
    <w:rsid w:val="00756C47"/>
    <w:rsid w:val="0079297D"/>
    <w:rsid w:val="007A48F6"/>
    <w:rsid w:val="007A4BE6"/>
    <w:rsid w:val="007B5464"/>
    <w:rsid w:val="007E4CC7"/>
    <w:rsid w:val="0080361B"/>
    <w:rsid w:val="00815A30"/>
    <w:rsid w:val="00816100"/>
    <w:rsid w:val="00823E38"/>
    <w:rsid w:val="008465E0"/>
    <w:rsid w:val="008516F3"/>
    <w:rsid w:val="008602C1"/>
    <w:rsid w:val="00862101"/>
    <w:rsid w:val="00874559"/>
    <w:rsid w:val="0088277C"/>
    <w:rsid w:val="00897684"/>
    <w:rsid w:val="008A0D27"/>
    <w:rsid w:val="008A223D"/>
    <w:rsid w:val="008B3E2D"/>
    <w:rsid w:val="008B7796"/>
    <w:rsid w:val="008C32D9"/>
    <w:rsid w:val="008F6C8B"/>
    <w:rsid w:val="0090214D"/>
    <w:rsid w:val="00905E45"/>
    <w:rsid w:val="00906BCB"/>
    <w:rsid w:val="0091590D"/>
    <w:rsid w:val="0091681B"/>
    <w:rsid w:val="00936C62"/>
    <w:rsid w:val="00975AFC"/>
    <w:rsid w:val="00983992"/>
    <w:rsid w:val="00997B5A"/>
    <w:rsid w:val="009A387E"/>
    <w:rsid w:val="009B1143"/>
    <w:rsid w:val="009B2F97"/>
    <w:rsid w:val="009C36D9"/>
    <w:rsid w:val="009D1BE1"/>
    <w:rsid w:val="009D43AF"/>
    <w:rsid w:val="009E1828"/>
    <w:rsid w:val="009E5FC8"/>
    <w:rsid w:val="00A14622"/>
    <w:rsid w:val="00A23FD7"/>
    <w:rsid w:val="00A25555"/>
    <w:rsid w:val="00A26AF7"/>
    <w:rsid w:val="00A27A63"/>
    <w:rsid w:val="00A34D6C"/>
    <w:rsid w:val="00A3666F"/>
    <w:rsid w:val="00A40369"/>
    <w:rsid w:val="00A422AE"/>
    <w:rsid w:val="00A66250"/>
    <w:rsid w:val="00A67F04"/>
    <w:rsid w:val="00A90FB5"/>
    <w:rsid w:val="00A95B04"/>
    <w:rsid w:val="00A9737D"/>
    <w:rsid w:val="00AB79DA"/>
    <w:rsid w:val="00AF627A"/>
    <w:rsid w:val="00B13076"/>
    <w:rsid w:val="00B14A8A"/>
    <w:rsid w:val="00B17F88"/>
    <w:rsid w:val="00B26538"/>
    <w:rsid w:val="00B3463B"/>
    <w:rsid w:val="00B34D58"/>
    <w:rsid w:val="00B3540C"/>
    <w:rsid w:val="00B42602"/>
    <w:rsid w:val="00B45CAF"/>
    <w:rsid w:val="00B63C59"/>
    <w:rsid w:val="00B87D78"/>
    <w:rsid w:val="00BB3D58"/>
    <w:rsid w:val="00BD3A8D"/>
    <w:rsid w:val="00BD5F65"/>
    <w:rsid w:val="00BF3DE9"/>
    <w:rsid w:val="00C023DD"/>
    <w:rsid w:val="00C04588"/>
    <w:rsid w:val="00C124D3"/>
    <w:rsid w:val="00C15761"/>
    <w:rsid w:val="00C20864"/>
    <w:rsid w:val="00C75034"/>
    <w:rsid w:val="00CB14F1"/>
    <w:rsid w:val="00CB4679"/>
    <w:rsid w:val="00CC52D9"/>
    <w:rsid w:val="00CD3D52"/>
    <w:rsid w:val="00CF1084"/>
    <w:rsid w:val="00CF678C"/>
    <w:rsid w:val="00CF7B32"/>
    <w:rsid w:val="00D26B78"/>
    <w:rsid w:val="00D30027"/>
    <w:rsid w:val="00D319FE"/>
    <w:rsid w:val="00D3454F"/>
    <w:rsid w:val="00D35F9A"/>
    <w:rsid w:val="00D43678"/>
    <w:rsid w:val="00D7591A"/>
    <w:rsid w:val="00D90BF0"/>
    <w:rsid w:val="00DA1410"/>
    <w:rsid w:val="00DC4857"/>
    <w:rsid w:val="00DC778A"/>
    <w:rsid w:val="00DE10CD"/>
    <w:rsid w:val="00DE409C"/>
    <w:rsid w:val="00DE76CD"/>
    <w:rsid w:val="00E1239E"/>
    <w:rsid w:val="00E27269"/>
    <w:rsid w:val="00E5735D"/>
    <w:rsid w:val="00E80262"/>
    <w:rsid w:val="00EB1A60"/>
    <w:rsid w:val="00ED5388"/>
    <w:rsid w:val="00EE57EE"/>
    <w:rsid w:val="00F068D8"/>
    <w:rsid w:val="00F214BA"/>
    <w:rsid w:val="00F24A5C"/>
    <w:rsid w:val="00F40116"/>
    <w:rsid w:val="00F455DD"/>
    <w:rsid w:val="00F535E0"/>
    <w:rsid w:val="00F540D6"/>
    <w:rsid w:val="00F5647C"/>
    <w:rsid w:val="00F60F3A"/>
    <w:rsid w:val="00F645CE"/>
    <w:rsid w:val="00F91F5A"/>
    <w:rsid w:val="00FA6EEA"/>
    <w:rsid w:val="00FC01E5"/>
    <w:rsid w:val="00FD0B5A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76"/>
  </w:style>
  <w:style w:type="paragraph" w:styleId="1">
    <w:name w:val="heading 1"/>
    <w:basedOn w:val="a"/>
    <w:link w:val="10"/>
    <w:uiPriority w:val="9"/>
    <w:qFormat/>
    <w:rsid w:val="002561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945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4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C59"/>
    <w:pPr>
      <w:ind w:left="720"/>
      <w:contextualSpacing/>
    </w:pPr>
  </w:style>
  <w:style w:type="paragraph" w:customStyle="1" w:styleId="newncpi">
    <w:name w:val="newncpi"/>
    <w:basedOn w:val="a"/>
    <w:rsid w:val="006A3B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61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B5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7B5464"/>
    <w:rPr>
      <w:color w:val="0000FF"/>
      <w:u w:val="single"/>
    </w:rPr>
  </w:style>
  <w:style w:type="paragraph" w:customStyle="1" w:styleId="pc">
    <w:name w:val="pc"/>
    <w:basedOn w:val="a"/>
    <w:rsid w:val="007B5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B5464"/>
  </w:style>
  <w:style w:type="character" w:customStyle="1" w:styleId="s3">
    <w:name w:val="s3"/>
    <w:basedOn w:val="a0"/>
    <w:rsid w:val="007B5464"/>
  </w:style>
  <w:style w:type="character" w:customStyle="1" w:styleId="s9">
    <w:name w:val="s9"/>
    <w:basedOn w:val="a0"/>
    <w:rsid w:val="007B5464"/>
  </w:style>
  <w:style w:type="character" w:customStyle="1" w:styleId="s0">
    <w:name w:val="s0"/>
    <w:basedOn w:val="a0"/>
    <w:rsid w:val="00B3540C"/>
  </w:style>
  <w:style w:type="character" w:customStyle="1" w:styleId="font-italic">
    <w:name w:val="font-italic"/>
    <w:basedOn w:val="a0"/>
    <w:rsid w:val="00B3540C"/>
  </w:style>
  <w:style w:type="character" w:customStyle="1" w:styleId="50">
    <w:name w:val="Заголовок 5 Знак"/>
    <w:basedOn w:val="a0"/>
    <w:link w:val="5"/>
    <w:uiPriority w:val="9"/>
    <w:semiHidden/>
    <w:rsid w:val="00B354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j">
    <w:name w:val="pj"/>
    <w:basedOn w:val="a"/>
    <w:rsid w:val="0051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docdiv">
    <w:name w:val="currentdocdiv"/>
    <w:basedOn w:val="a0"/>
    <w:rsid w:val="00D319FE"/>
  </w:style>
  <w:style w:type="character" w:customStyle="1" w:styleId="40">
    <w:name w:val="Заголовок 4 Знак"/>
    <w:basedOn w:val="a0"/>
    <w:link w:val="4"/>
    <w:uiPriority w:val="9"/>
    <w:rsid w:val="00094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4C640A"/>
    <w:rPr>
      <w:b/>
      <w:bCs/>
    </w:rPr>
  </w:style>
  <w:style w:type="character" w:customStyle="1" w:styleId="hgkelc">
    <w:name w:val="hgkelc"/>
    <w:basedOn w:val="a0"/>
    <w:rsid w:val="008465E0"/>
  </w:style>
  <w:style w:type="paragraph" w:styleId="HTML">
    <w:name w:val="HTML Preformatted"/>
    <w:basedOn w:val="a"/>
    <w:link w:val="HTML0"/>
    <w:uiPriority w:val="99"/>
    <w:unhideWhenUsed/>
    <w:rsid w:val="00C2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086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20864"/>
  </w:style>
  <w:style w:type="character" w:styleId="a6">
    <w:name w:val="Emphasis"/>
    <w:basedOn w:val="a0"/>
    <w:uiPriority w:val="20"/>
    <w:qFormat/>
    <w:rsid w:val="008745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F9B15-0FD7-4F06-9B6F-633ACD7A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AGON</dc:creator>
  <cp:lastModifiedBy>Пользователь Windows</cp:lastModifiedBy>
  <cp:revision>11</cp:revision>
  <dcterms:created xsi:type="dcterms:W3CDTF">2022-08-13T16:59:00Z</dcterms:created>
  <dcterms:modified xsi:type="dcterms:W3CDTF">2022-08-13T17:32:00Z</dcterms:modified>
</cp:coreProperties>
</file>